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E098F" w14:textId="77777777" w:rsidR="00B01F2D" w:rsidRDefault="00B01F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rPr>
          <w:sz w:val="12"/>
          <w:szCs w:val="12"/>
        </w:rPr>
      </w:pPr>
    </w:p>
    <w:tbl>
      <w:tblPr>
        <w:tblStyle w:val="a"/>
        <w:tblW w:w="10070" w:type="dxa"/>
        <w:tblInd w:w="-90" w:type="dxa"/>
        <w:tblLayout w:type="fixed"/>
        <w:tblLook w:val="0600" w:firstRow="0" w:lastRow="0" w:firstColumn="0" w:lastColumn="0" w:noHBand="1" w:noVBand="1"/>
      </w:tblPr>
      <w:tblGrid>
        <w:gridCol w:w="3515"/>
        <w:gridCol w:w="6555"/>
      </w:tblGrid>
      <w:tr w:rsidR="00B01F2D" w14:paraId="49DE995D" w14:textId="77777777" w:rsidTr="00CA10EA">
        <w:trPr>
          <w:trHeight w:val="2400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351878A" w14:textId="77777777" w:rsidR="00F263D2" w:rsidRDefault="00F263D2" w:rsidP="00F263D2">
            <w:pPr>
              <w:pStyle w:val="NormalWeb"/>
              <w:spacing w:before="0" w:beforeAutospacing="0" w:after="0" w:afterAutospacing="0"/>
            </w:pPr>
            <w:bookmarkStart w:id="0" w:name="_4prkjmzco10w" w:colFirst="0" w:colLast="0"/>
            <w:bookmarkEnd w:id="0"/>
            <w:r>
              <w:rPr>
                <w:rFonts w:ascii="Raleway" w:hAnsi="Raleway"/>
                <w:b/>
                <w:bCs/>
                <w:color w:val="000000"/>
                <w:sz w:val="48"/>
                <w:szCs w:val="48"/>
              </w:rPr>
              <w:t xml:space="preserve">Mohamed </w:t>
            </w:r>
            <w:proofErr w:type="spellStart"/>
            <w:r>
              <w:rPr>
                <w:rFonts w:ascii="Raleway" w:hAnsi="Raleway"/>
                <w:b/>
                <w:bCs/>
                <w:color w:val="000000"/>
                <w:sz w:val="48"/>
                <w:szCs w:val="48"/>
              </w:rPr>
              <w:t>Elshahawy</w:t>
            </w:r>
            <w:proofErr w:type="spellEnd"/>
          </w:p>
          <w:p w14:paraId="19C9BC1C" w14:textId="19C8E3BF" w:rsidR="00F263D2" w:rsidRDefault="007B79A6" w:rsidP="007518E2">
            <w:pPr>
              <w:pStyle w:val="NormalWeb"/>
              <w:spacing w:before="60" w:beforeAutospacing="0" w:after="0" w:afterAutospacing="0"/>
            </w:pPr>
            <w:r>
              <w:rPr>
                <w:rFonts w:ascii="Arial" w:hAnsi="Arial" w:cs="Arial"/>
                <w:b/>
                <w:bCs/>
                <w:color w:val="3C85C6"/>
                <w:sz w:val="32"/>
                <w:szCs w:val="32"/>
              </w:rPr>
              <w:t>.net</w:t>
            </w:r>
            <w:r w:rsidR="007518E2">
              <w:rPr>
                <w:rFonts w:ascii="Arial" w:hAnsi="Arial" w:cs="Arial"/>
                <w:b/>
                <w:bCs/>
                <w:color w:val="3C85C6"/>
                <w:sz w:val="32"/>
                <w:szCs w:val="32"/>
              </w:rPr>
              <w:t xml:space="preserve"> </w:t>
            </w:r>
            <w:r w:rsidR="00F263D2">
              <w:rPr>
                <w:rFonts w:ascii="Arial" w:hAnsi="Arial" w:cs="Arial"/>
                <w:b/>
                <w:bCs/>
                <w:color w:val="3C85C6"/>
                <w:sz w:val="32"/>
                <w:szCs w:val="32"/>
              </w:rPr>
              <w:t>developer</w:t>
            </w:r>
          </w:p>
          <w:p w14:paraId="6B424520" w14:textId="77777777" w:rsidR="00B01F2D" w:rsidRPr="00F263D2" w:rsidRDefault="00B01F2D">
            <w:pPr>
              <w:pStyle w:val="Subtitle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2DD5A" w14:textId="77777777" w:rsidR="00B01F2D" w:rsidRPr="00F2625E" w:rsidRDefault="00D31F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F2625E">
              <w:rPr>
                <w:rFonts w:asciiTheme="minorBidi" w:hAnsiTheme="minorBidi" w:cstheme="minorBidi"/>
                <w:noProof/>
                <w:sz w:val="20"/>
                <w:szCs w:val="20"/>
                <w:lang w:val="en-US"/>
              </w:rPr>
              <w:drawing>
                <wp:inline distT="114300" distB="114300" distL="114300" distR="114300" wp14:anchorId="6E5288CC" wp14:editId="6F56F9C9">
                  <wp:extent cx="3981450" cy="25400"/>
                  <wp:effectExtent l="0" t="0" r="0" b="0"/>
                  <wp:docPr id="1" name="image3.png" descr="horizontal 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horizontal lin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25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3D2A1EF" w14:textId="77777777" w:rsidR="00F263D2" w:rsidRPr="00F2625E" w:rsidRDefault="00F263D2" w:rsidP="00F263D2">
            <w:pPr>
              <w:pStyle w:val="Heading1"/>
              <w:spacing w:before="120"/>
              <w:rPr>
                <w:rFonts w:asciiTheme="minorBidi" w:hAnsiTheme="minorBidi" w:cstheme="minorBidi"/>
              </w:rPr>
            </w:pPr>
            <w:bookmarkStart w:id="1" w:name="_lf5wiiqsu4ub" w:colFirst="0" w:colLast="0"/>
            <w:bookmarkEnd w:id="1"/>
            <w:r w:rsidRPr="00F2625E">
              <w:rPr>
                <w:rFonts w:asciiTheme="minorBidi" w:hAnsiTheme="minorBidi" w:cstheme="minorBidi"/>
                <w:color w:val="000000"/>
              </w:rPr>
              <w:t>Mohamed Abdallah Elshahawy</w:t>
            </w:r>
          </w:p>
          <w:p w14:paraId="329B184E" w14:textId="4FB960FB" w:rsidR="00F263D2" w:rsidRPr="00F2625E" w:rsidRDefault="00A40139" w:rsidP="00A40139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Cairo</w:t>
            </w:r>
            <w:r w:rsidR="00F263D2" w:rsidRPr="00F2625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, September 1998</w:t>
            </w:r>
          </w:p>
          <w:p w14:paraId="030030F2" w14:textId="77777777" w:rsidR="00F263D2" w:rsidRPr="00F2625E" w:rsidRDefault="00F263D2" w:rsidP="00F263D2">
            <w:pPr>
              <w:rPr>
                <w:rFonts w:asciiTheme="minorBidi" w:hAnsiTheme="minorBidi" w:cstheme="minorBidi"/>
              </w:rPr>
            </w:pPr>
          </w:p>
          <w:p w14:paraId="396267C4" w14:textId="11E5DA90" w:rsidR="00F263D2" w:rsidRPr="00F2625E" w:rsidRDefault="00E1443B" w:rsidP="00F263D2">
            <w:pPr>
              <w:pStyle w:val="NormalWeb"/>
              <w:spacing w:before="40" w:beforeAutospacing="0" w:after="0" w:afterAutospacing="0"/>
              <w:ind w:left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github.com/</w:t>
            </w:r>
            <w:r w:rsidR="00F263D2" w:rsidRPr="00F2625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MohamedElshahawy-wq</w:t>
            </w:r>
          </w:p>
          <w:p w14:paraId="0F33985C" w14:textId="77777777" w:rsidR="00F263D2" w:rsidRPr="00F2625E" w:rsidRDefault="00F263D2" w:rsidP="00F263D2">
            <w:pPr>
              <w:rPr>
                <w:rFonts w:asciiTheme="minorBidi" w:hAnsiTheme="minorBidi" w:cstheme="minorBidi"/>
              </w:rPr>
            </w:pPr>
          </w:p>
          <w:p w14:paraId="4968B6D8" w14:textId="77777777" w:rsidR="00F263D2" w:rsidRPr="00F2625E" w:rsidRDefault="00F263D2" w:rsidP="00F263D2">
            <w:pPr>
              <w:pStyle w:val="NormalWeb"/>
              <w:spacing w:before="20" w:beforeAutospacing="0" w:after="0" w:afterAutospacing="0"/>
              <w:ind w:left="20"/>
              <w:rPr>
                <w:rFonts w:asciiTheme="minorBidi" w:hAnsiTheme="minorBidi" w:cstheme="minorBidi"/>
              </w:rPr>
            </w:pPr>
            <w:r w:rsidRPr="00F2625E">
              <w:rPr>
                <w:rFonts w:asciiTheme="minorBidi" w:hAnsiTheme="minorBidi" w:cstheme="minorBidi"/>
                <w:color w:val="2078C7"/>
                <w:sz w:val="20"/>
                <w:szCs w:val="20"/>
              </w:rPr>
              <w:t>(+20)1028660617 </w:t>
            </w:r>
          </w:p>
          <w:p w14:paraId="513B69DD" w14:textId="77777777" w:rsidR="00F263D2" w:rsidRPr="00F2625E" w:rsidRDefault="00F263D2" w:rsidP="00F263D2">
            <w:pPr>
              <w:pStyle w:val="NormalWeb"/>
              <w:spacing w:before="0" w:beforeAutospacing="0" w:after="0" w:afterAutospacing="0"/>
              <w:ind w:left="20"/>
              <w:rPr>
                <w:rFonts w:asciiTheme="minorBidi" w:hAnsiTheme="minorBidi" w:cstheme="minorBidi"/>
              </w:rPr>
            </w:pPr>
            <w:r w:rsidRPr="00F2625E">
              <w:rPr>
                <w:rFonts w:asciiTheme="minorBidi" w:hAnsiTheme="minorBidi" w:cstheme="minorBidi"/>
                <w:color w:val="2078C7"/>
                <w:sz w:val="20"/>
                <w:szCs w:val="20"/>
                <w:u w:val="single"/>
              </w:rPr>
              <w:t>mohamedelshahawy95@gmail.com</w:t>
            </w:r>
          </w:p>
          <w:p w14:paraId="6F59249D" w14:textId="77777777" w:rsidR="00B01F2D" w:rsidRPr="00F2625E" w:rsidRDefault="00B01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Theme="minorBidi" w:hAnsiTheme="minorBidi" w:cstheme="minorBidi"/>
                <w:color w:val="D44500"/>
                <w:sz w:val="20"/>
                <w:szCs w:val="20"/>
                <w:lang w:val="en-US"/>
              </w:rPr>
            </w:pPr>
          </w:p>
        </w:tc>
      </w:tr>
      <w:tr w:rsidR="00B01F2D" w14:paraId="30CA5895" w14:textId="77777777" w:rsidTr="00CA10EA">
        <w:trPr>
          <w:trHeight w:val="1178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BAE6836" w14:textId="77777777" w:rsidR="00B01F2D" w:rsidRDefault="00D31F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ㅡ</w:t>
            </w:r>
          </w:p>
          <w:p w14:paraId="6CE0E13E" w14:textId="77777777" w:rsidR="00B01F2D" w:rsidRPr="00F263D2" w:rsidRDefault="00F263D2">
            <w:pPr>
              <w:pStyle w:val="Heading1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2" w:name="_61e3cm1p1fln" w:colFirst="0" w:colLast="0"/>
            <w:bookmarkEnd w:id="2"/>
            <w:r w:rsidRPr="00F263D2">
              <w:rPr>
                <w:rFonts w:ascii="Arial" w:hAnsi="Arial" w:cs="Arial"/>
                <w:color w:val="000000"/>
              </w:rPr>
              <w:t>Objective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DEAA8" w14:textId="77777777" w:rsidR="00B01F2D" w:rsidRPr="00F2625E" w:rsidRDefault="00D31F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inorBidi" w:hAnsiTheme="minorBidi" w:cstheme="minorBidi"/>
                <w:sz w:val="20"/>
                <w:szCs w:val="20"/>
              </w:rPr>
            </w:pPr>
            <w:r w:rsidRPr="00F2625E">
              <w:rPr>
                <w:rFonts w:asciiTheme="minorBidi" w:hAnsiTheme="minorBidi" w:cstheme="minorBidi"/>
                <w:noProof/>
                <w:sz w:val="20"/>
                <w:szCs w:val="20"/>
                <w:lang w:val="en-US"/>
              </w:rPr>
              <w:drawing>
                <wp:inline distT="114300" distB="114300" distL="114300" distR="114300" wp14:anchorId="76B981A3" wp14:editId="45AF4087">
                  <wp:extent cx="3981450" cy="25400"/>
                  <wp:effectExtent l="0" t="0" r="0" b="0"/>
                  <wp:docPr id="4" name="image1.png" descr="horizontal 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horizontal lin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25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E8FEE7F" w14:textId="77777777" w:rsidR="00F263D2" w:rsidRPr="00F2625E" w:rsidRDefault="00F263D2" w:rsidP="00F263D2">
            <w:pPr>
              <w:pStyle w:val="NormalWeb"/>
              <w:spacing w:before="20" w:beforeAutospacing="0" w:after="0" w:afterAutospacing="0"/>
              <w:ind w:left="20" w:right="2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  <w:p w14:paraId="04078D74" w14:textId="07636503" w:rsidR="00B01F2D" w:rsidRPr="00294EA3" w:rsidRDefault="00DB0764" w:rsidP="003F36CA">
            <w:pPr>
              <w:pStyle w:val="NormalWeb"/>
              <w:spacing w:before="20" w:beforeAutospacing="0" w:after="0" w:afterAutospacing="0"/>
              <w:ind w:left="20" w:right="20"/>
              <w:rPr>
                <w:rFonts w:asciiTheme="minorBidi" w:hAnsiTheme="minorBidi" w:cstheme="minorBidi"/>
                <w:sz w:val="20"/>
                <w:szCs w:val="20"/>
              </w:rPr>
            </w:pPr>
            <w:r w:rsidRPr="00294EA3">
              <w:rPr>
                <w:rFonts w:asciiTheme="minorBidi" w:hAnsiTheme="minorBidi" w:cstheme="minorBidi"/>
                <w:sz w:val="20"/>
                <w:szCs w:val="20"/>
              </w:rPr>
              <w:t xml:space="preserve">Seeking for position with creative teamwork to enhance expertise in </w:t>
            </w:r>
            <w:r w:rsidR="003F36CA" w:rsidRPr="00294EA3">
              <w:rPr>
                <w:rFonts w:asciiTheme="minorBidi" w:hAnsiTheme="minorBidi" w:cstheme="minorBidi"/>
                <w:sz w:val="20"/>
                <w:szCs w:val="20"/>
              </w:rPr>
              <w:t xml:space="preserve">Web </w:t>
            </w:r>
            <w:r w:rsidRPr="00294EA3">
              <w:rPr>
                <w:rFonts w:asciiTheme="minorBidi" w:hAnsiTheme="minorBidi" w:cstheme="minorBidi"/>
                <w:sz w:val="20"/>
                <w:szCs w:val="20"/>
              </w:rPr>
              <w:t>development</w:t>
            </w:r>
            <w:r w:rsidR="00BD779E" w:rsidRPr="00294EA3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</w:tr>
      <w:tr w:rsidR="00B01F2D" w14:paraId="25B5B028" w14:textId="77777777" w:rsidTr="00CA10EA">
        <w:trPr>
          <w:trHeight w:val="25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DB523DE" w14:textId="77777777" w:rsidR="00B01F2D" w:rsidRDefault="00D31F5A" w:rsidP="007C3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0" w:line="240" w:lineRule="auto"/>
              <w:rPr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ㅡ</w:t>
            </w:r>
          </w:p>
          <w:p w14:paraId="092DF064" w14:textId="77777777" w:rsidR="00FF2D33" w:rsidRPr="00821FBC" w:rsidRDefault="00F263D2" w:rsidP="007C3989">
            <w:pPr>
              <w:pStyle w:val="Heading1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Theme="minorBidi" w:hAnsiTheme="minorBidi" w:cstheme="minorBidi"/>
              </w:rPr>
            </w:pPr>
            <w:bookmarkStart w:id="3" w:name="_gbnhrfggwdei" w:colFirst="0" w:colLast="0"/>
            <w:bookmarkEnd w:id="3"/>
            <w:r w:rsidRPr="00821FBC">
              <w:rPr>
                <w:rFonts w:asciiTheme="minorBidi" w:hAnsiTheme="minorBidi" w:cstheme="minorBidi"/>
                <w:color w:val="000000"/>
              </w:rPr>
              <w:t>Education</w:t>
            </w:r>
          </w:p>
          <w:p w14:paraId="426BDFA7" w14:textId="77777777" w:rsidR="00FF2D33" w:rsidRPr="00FF2D33" w:rsidRDefault="00FF2D33" w:rsidP="007C3989">
            <w:pPr>
              <w:shd w:val="clear" w:color="auto" w:fill="FFFFFF" w:themeFill="background1"/>
            </w:pPr>
          </w:p>
          <w:p w14:paraId="3F6FF3C4" w14:textId="77777777" w:rsidR="00FF2D33" w:rsidRPr="00FF2D33" w:rsidRDefault="00FF2D33" w:rsidP="007C3989">
            <w:pPr>
              <w:shd w:val="clear" w:color="auto" w:fill="FFFFFF" w:themeFill="background1"/>
            </w:pPr>
          </w:p>
          <w:p w14:paraId="44E787D6" w14:textId="77777777" w:rsidR="00FF2D33" w:rsidRPr="00FF2D33" w:rsidRDefault="00FF2D33" w:rsidP="007C3989">
            <w:pPr>
              <w:shd w:val="clear" w:color="auto" w:fill="FFFFFF" w:themeFill="background1"/>
            </w:pPr>
          </w:p>
          <w:p w14:paraId="0152EA39" w14:textId="77777777" w:rsidR="00FF2D33" w:rsidRPr="00FF2D33" w:rsidRDefault="00FF2D33" w:rsidP="007C3989">
            <w:pPr>
              <w:shd w:val="clear" w:color="auto" w:fill="FFFFFF" w:themeFill="background1"/>
            </w:pPr>
          </w:p>
          <w:p w14:paraId="64F03923" w14:textId="77777777" w:rsidR="00FF2D33" w:rsidRPr="00FF2D33" w:rsidRDefault="00FF2D33" w:rsidP="007C3989">
            <w:pPr>
              <w:shd w:val="clear" w:color="auto" w:fill="FFFFFF" w:themeFill="background1"/>
            </w:pPr>
          </w:p>
          <w:p w14:paraId="6ECCE8E7" w14:textId="77777777" w:rsidR="00FF2D33" w:rsidRPr="00FF2D33" w:rsidRDefault="00FF2D33" w:rsidP="007C3989">
            <w:pPr>
              <w:shd w:val="clear" w:color="auto" w:fill="FFFFFF" w:themeFill="background1"/>
            </w:pPr>
          </w:p>
          <w:p w14:paraId="460FCE85" w14:textId="77777777" w:rsidR="00FF2D33" w:rsidRPr="00FF2D33" w:rsidRDefault="00FF2D33" w:rsidP="007C3989">
            <w:pPr>
              <w:shd w:val="clear" w:color="auto" w:fill="FFFFFF" w:themeFill="background1"/>
            </w:pPr>
          </w:p>
          <w:p w14:paraId="67728DAB" w14:textId="77777777" w:rsidR="00FF2D33" w:rsidRPr="00FF2D33" w:rsidRDefault="00FF2D33" w:rsidP="007C3989">
            <w:pPr>
              <w:shd w:val="clear" w:color="auto" w:fill="FFFFFF" w:themeFill="background1"/>
            </w:pPr>
          </w:p>
          <w:p w14:paraId="30B1D2A8" w14:textId="77777777" w:rsidR="00581B29" w:rsidRDefault="00581B29" w:rsidP="007C3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0" w:line="240" w:lineRule="auto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</w:p>
          <w:p w14:paraId="4FF5BE74" w14:textId="77777777" w:rsidR="003F36CA" w:rsidRDefault="003F36CA" w:rsidP="007C3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0" w:line="240" w:lineRule="auto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</w:p>
          <w:p w14:paraId="21984102" w14:textId="77777777" w:rsidR="003F36CA" w:rsidRDefault="003F36CA" w:rsidP="007C3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0" w:line="240" w:lineRule="auto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</w:p>
          <w:p w14:paraId="3DEC409F" w14:textId="77777777" w:rsidR="00FF2D33" w:rsidRDefault="00FF2D33" w:rsidP="007C3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0" w:line="240" w:lineRule="auto"/>
              <w:rPr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ㅡ</w:t>
            </w:r>
          </w:p>
          <w:p w14:paraId="2B77D82C" w14:textId="77777777" w:rsidR="00422856" w:rsidRDefault="00FF2D33" w:rsidP="007C3989">
            <w:pPr>
              <w:shd w:val="clear" w:color="auto" w:fill="FFFFFF" w:themeFill="background1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r w:rsidRPr="00821FBC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  <w:t>Skills-Summary</w:t>
            </w:r>
          </w:p>
          <w:p w14:paraId="2FACE39B" w14:textId="77777777" w:rsidR="00E97670" w:rsidRDefault="00E97670" w:rsidP="007C3989">
            <w:pPr>
              <w:shd w:val="clear" w:color="auto" w:fill="FFFFFF" w:themeFill="background1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</w:p>
          <w:p w14:paraId="16A48010" w14:textId="77777777" w:rsidR="00E97670" w:rsidRDefault="00E97670" w:rsidP="007C3989">
            <w:pPr>
              <w:shd w:val="clear" w:color="auto" w:fill="FFFFFF" w:themeFill="background1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</w:p>
          <w:p w14:paraId="3FD1959E" w14:textId="77777777" w:rsidR="00E97670" w:rsidRDefault="00E97670" w:rsidP="007C3989">
            <w:pPr>
              <w:shd w:val="clear" w:color="auto" w:fill="FFFFFF" w:themeFill="background1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</w:p>
          <w:p w14:paraId="2C711341" w14:textId="77777777" w:rsidR="00BD779E" w:rsidRDefault="00BD779E" w:rsidP="007C3989">
            <w:pPr>
              <w:shd w:val="clear" w:color="auto" w:fill="FFFFFF" w:themeFill="background1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</w:p>
          <w:p w14:paraId="4036ECB1" w14:textId="77777777" w:rsidR="00224403" w:rsidRDefault="00E97670" w:rsidP="00224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0" w:line="240" w:lineRule="auto"/>
              <w:rPr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ㅡ</w:t>
            </w:r>
          </w:p>
          <w:p w14:paraId="656F7D3E" w14:textId="1623078A" w:rsidR="00E97670" w:rsidRPr="00224403" w:rsidRDefault="00A35BE2" w:rsidP="00224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0" w:line="240" w:lineRule="auto"/>
              <w:rPr>
                <w:b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  <w:t>Projects</w:t>
            </w:r>
          </w:p>
          <w:p w14:paraId="01249FE0" w14:textId="77777777" w:rsidR="00422856" w:rsidRDefault="00422856" w:rsidP="007C3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0" w:line="240" w:lineRule="auto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</w:p>
          <w:p w14:paraId="7515FA83" w14:textId="77777777" w:rsidR="00902090" w:rsidRDefault="00902090" w:rsidP="007C3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0" w:line="240" w:lineRule="auto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</w:p>
          <w:p w14:paraId="67385EE3" w14:textId="77777777" w:rsidR="001714EB" w:rsidRDefault="001714EB" w:rsidP="007C3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0" w:line="240" w:lineRule="auto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</w:p>
          <w:p w14:paraId="789D1409" w14:textId="77777777" w:rsidR="00BC6404" w:rsidRDefault="00BC6404" w:rsidP="007C3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0" w:line="240" w:lineRule="auto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</w:p>
          <w:p w14:paraId="3D169ADA" w14:textId="77777777" w:rsidR="005333C6" w:rsidRDefault="005333C6" w:rsidP="007C3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0" w:line="240" w:lineRule="auto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</w:p>
          <w:p w14:paraId="273F6128" w14:textId="77777777" w:rsidR="005333C6" w:rsidRDefault="005333C6" w:rsidP="007C3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0" w:line="240" w:lineRule="auto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</w:p>
          <w:p w14:paraId="457F0BB4" w14:textId="77777777" w:rsidR="00A03577" w:rsidRDefault="00A03577" w:rsidP="007C3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0" w:line="240" w:lineRule="auto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</w:p>
          <w:p w14:paraId="4FE13A09" w14:textId="77777777" w:rsidR="007518E2" w:rsidRDefault="007518E2" w:rsidP="007C3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0" w:line="240" w:lineRule="auto"/>
              <w:rPr>
                <w:rFonts w:ascii="Arial Unicode MS" w:eastAsia="Arial Unicode MS" w:hAnsi="Arial Unicode MS" w:cs="Arial Unicode MS"/>
                <w:b/>
                <w:sz w:val="28"/>
                <w:szCs w:val="28"/>
                <w:rtl/>
              </w:rPr>
            </w:pPr>
          </w:p>
          <w:p w14:paraId="74631CB5" w14:textId="77777777" w:rsidR="005E540B" w:rsidRDefault="005E540B" w:rsidP="007C3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0" w:line="240" w:lineRule="auto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</w:p>
          <w:p w14:paraId="4C6555FB" w14:textId="77777777" w:rsidR="003F36CA" w:rsidRDefault="003F36CA" w:rsidP="007C3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0" w:line="240" w:lineRule="auto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</w:p>
          <w:p w14:paraId="66A06E59" w14:textId="77777777" w:rsidR="003F36CA" w:rsidRDefault="003F36CA" w:rsidP="007C3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0" w:line="240" w:lineRule="auto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</w:p>
          <w:p w14:paraId="08FC75EA" w14:textId="77777777" w:rsidR="00BD779E" w:rsidRDefault="00BD779E" w:rsidP="007C3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0" w:line="240" w:lineRule="auto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</w:p>
          <w:p w14:paraId="5844488E" w14:textId="77777777" w:rsidR="00BD779E" w:rsidRDefault="00BD779E" w:rsidP="007C3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0" w:line="240" w:lineRule="auto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</w:p>
          <w:p w14:paraId="43A9BA18" w14:textId="77777777" w:rsidR="00CA10EA" w:rsidRDefault="00CA10EA" w:rsidP="007C3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0" w:line="240" w:lineRule="auto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</w:p>
          <w:p w14:paraId="235A6E10" w14:textId="77777777" w:rsidR="00CA10EA" w:rsidRDefault="00CA10EA" w:rsidP="007C3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0" w:line="240" w:lineRule="auto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</w:p>
          <w:p w14:paraId="35F0DFDE" w14:textId="77777777" w:rsidR="00422856" w:rsidRDefault="00422856" w:rsidP="007C3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0" w:line="240" w:lineRule="auto"/>
              <w:rPr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ㅡ</w:t>
            </w:r>
          </w:p>
          <w:p w14:paraId="74C91B91" w14:textId="77777777" w:rsidR="00422856" w:rsidRPr="00821FBC" w:rsidRDefault="00422856" w:rsidP="007C3989">
            <w:pPr>
              <w:shd w:val="clear" w:color="auto" w:fill="FFFFFF" w:themeFill="background1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r w:rsidRPr="00821FBC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Certifications                                                                                                                          </w:t>
            </w:r>
          </w:p>
          <w:p w14:paraId="6233744C" w14:textId="77777777" w:rsidR="00422856" w:rsidRDefault="00422856" w:rsidP="007C3989">
            <w:pPr>
              <w:shd w:val="clear" w:color="auto" w:fill="FFFFFF" w:themeFill="background1"/>
              <w:rPr>
                <w:rFonts w:ascii="Raleway" w:hAnsi="Raleway"/>
                <w:b/>
                <w:bCs/>
                <w:color w:val="000000"/>
              </w:rPr>
            </w:pPr>
          </w:p>
          <w:p w14:paraId="6B0173BB" w14:textId="77777777" w:rsidR="008A5629" w:rsidRDefault="008A5629" w:rsidP="007C3989">
            <w:pPr>
              <w:shd w:val="clear" w:color="auto" w:fill="FFFFFF" w:themeFill="background1"/>
              <w:rPr>
                <w:rFonts w:ascii="Raleway" w:hAnsi="Raleway"/>
                <w:b/>
                <w:bCs/>
                <w:color w:val="000000"/>
              </w:rPr>
            </w:pPr>
          </w:p>
          <w:p w14:paraId="68643C8C" w14:textId="77777777" w:rsidR="00A03577" w:rsidRDefault="00A03577" w:rsidP="007C3989">
            <w:pPr>
              <w:shd w:val="clear" w:color="auto" w:fill="FFFFFF" w:themeFill="background1"/>
              <w:rPr>
                <w:rFonts w:ascii="Raleway" w:hAnsi="Raleway"/>
                <w:b/>
                <w:bCs/>
                <w:color w:val="000000"/>
              </w:rPr>
            </w:pPr>
          </w:p>
          <w:p w14:paraId="6311301C" w14:textId="77777777" w:rsidR="00CA10EA" w:rsidRDefault="00CA10EA" w:rsidP="007C3989">
            <w:pPr>
              <w:shd w:val="clear" w:color="auto" w:fill="FFFFFF" w:themeFill="background1"/>
              <w:rPr>
                <w:rFonts w:ascii="Raleway" w:hAnsi="Raleway"/>
                <w:b/>
                <w:bCs/>
                <w:color w:val="000000"/>
              </w:rPr>
            </w:pPr>
          </w:p>
          <w:p w14:paraId="3C77A4AF" w14:textId="77777777" w:rsidR="008A5629" w:rsidRDefault="008A5629" w:rsidP="007C3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0" w:line="240" w:lineRule="auto"/>
              <w:rPr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ㅡ</w:t>
            </w:r>
          </w:p>
          <w:p w14:paraId="5D045D83" w14:textId="77777777" w:rsidR="00CA10EA" w:rsidRDefault="00024385" w:rsidP="00CA10EA">
            <w:pPr>
              <w:shd w:val="clear" w:color="auto" w:fill="FFFFFF" w:themeFill="background1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r w:rsidRPr="00821FBC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t>Soft Skills</w:t>
            </w:r>
            <w:r w:rsidR="00FF2D33" w:rsidRPr="00821FBC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5DC6A1A0" w14:textId="0B8447BB" w:rsidR="00CA10EA" w:rsidRPr="00CA10EA" w:rsidRDefault="00FF2D33" w:rsidP="00CA10EA">
            <w:pPr>
              <w:shd w:val="clear" w:color="auto" w:fill="FFFFFF" w:themeFill="background1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r w:rsidRPr="00821FBC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  <w:t xml:space="preserve">      </w:t>
            </w:r>
          </w:p>
          <w:p w14:paraId="6FD375FF" w14:textId="0B8447BB" w:rsidR="00024385" w:rsidRDefault="00024385" w:rsidP="007C3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0" w:line="240" w:lineRule="auto"/>
              <w:rPr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ㅡ</w:t>
            </w:r>
          </w:p>
          <w:p w14:paraId="1E62A9AE" w14:textId="77777777" w:rsidR="00024385" w:rsidRPr="00821FBC" w:rsidRDefault="00024385" w:rsidP="007C3989">
            <w:pPr>
              <w:shd w:val="clear" w:color="auto" w:fill="FFFFFF" w:themeFill="background1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r w:rsidRPr="00821FBC">
              <w:rPr>
                <w:rStyle w:val="Strong"/>
                <w:rFonts w:asciiTheme="minorBidi" w:hAnsiTheme="minorBidi" w:cstheme="minorBidi"/>
                <w:color w:val="333333"/>
                <w:sz w:val="24"/>
                <w:szCs w:val="24"/>
                <w:lang w:bidi="ar-EG"/>
              </w:rPr>
              <w:t xml:space="preserve">Languages                                                                              </w:t>
            </w:r>
            <w:r w:rsidR="00FF2D33" w:rsidRPr="00821FBC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  <w:t xml:space="preserve">      </w:t>
            </w:r>
          </w:p>
          <w:p w14:paraId="571D85E4" w14:textId="77777777" w:rsidR="00B01F2D" w:rsidRPr="007C3989" w:rsidRDefault="00B01F2D" w:rsidP="007C3989">
            <w:pPr>
              <w:jc w:val="center"/>
              <w:rPr>
                <w:rFonts w:cstheme="minorBidi"/>
                <w:rtl/>
                <w:lang w:bidi="ar-EG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65478" w14:textId="77777777" w:rsidR="00B01F2D" w:rsidRPr="00F2625E" w:rsidRDefault="00D31F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inorBidi" w:hAnsiTheme="minorBidi" w:cstheme="minorBidi"/>
                <w:sz w:val="20"/>
                <w:szCs w:val="20"/>
              </w:rPr>
            </w:pPr>
            <w:r w:rsidRPr="00F2625E">
              <w:rPr>
                <w:rFonts w:asciiTheme="minorBidi" w:hAnsiTheme="minorBidi" w:cstheme="minorBidi"/>
                <w:noProof/>
                <w:sz w:val="20"/>
                <w:szCs w:val="20"/>
                <w:lang w:val="en-US"/>
              </w:rPr>
              <w:lastRenderedPageBreak/>
              <w:drawing>
                <wp:inline distT="114300" distB="114300" distL="114300" distR="114300" wp14:anchorId="6F4B4DB0" wp14:editId="36F04031">
                  <wp:extent cx="3981450" cy="25400"/>
                  <wp:effectExtent l="0" t="0" r="0" b="0"/>
                  <wp:docPr id="2" name="image4.png" descr="horizontal 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horizontal lin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25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20354DC" w14:textId="77777777" w:rsidR="00FF2D33" w:rsidRPr="00F2625E" w:rsidRDefault="00FF2D33" w:rsidP="00F263D2">
            <w:pPr>
              <w:pStyle w:val="Heading3"/>
              <w:spacing w:before="20"/>
              <w:ind w:left="20" w:right="2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bookmarkStart w:id="4" w:name="_y1q60llsp3ln" w:colFirst="0" w:colLast="0"/>
            <w:bookmarkEnd w:id="4"/>
          </w:p>
          <w:p w14:paraId="34DB70E3" w14:textId="1D073285" w:rsidR="00F263D2" w:rsidRPr="00F2625E" w:rsidRDefault="00581B29" w:rsidP="000E323F">
            <w:pPr>
              <w:pStyle w:val="Heading3"/>
              <w:spacing w:before="20"/>
              <w:ind w:left="20" w:right="20"/>
              <w:rPr>
                <w:rFonts w:asciiTheme="minorBidi" w:hAnsiTheme="minorBidi" w:cstheme="minorBidi"/>
              </w:rPr>
            </w:pPr>
            <w:proofErr w:type="gramStart"/>
            <w:r w:rsidRPr="00F2625E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iti</w:t>
            </w:r>
            <w:proofErr w:type="gramEnd"/>
            <w:r w:rsidRPr="00F2625E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="00DB0764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en-US"/>
              </w:rPr>
              <w:t>Web</w:t>
            </w:r>
            <w:r w:rsidR="00F263D2" w:rsidRPr="00F2625E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 xml:space="preserve"> and Cross-platform </w:t>
            </w:r>
            <w:r w:rsidR="000E323F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 xml:space="preserve">Application                    </w:t>
            </w:r>
            <w:r w:rsidRPr="00F2625E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Intensive Training  Program</w:t>
            </w:r>
            <w:r w:rsidR="00821FBC" w:rsidRPr="00F2625E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</w:p>
          <w:p w14:paraId="61867CB2" w14:textId="6B7CBAFA" w:rsidR="00F263D2" w:rsidRPr="003F36CA" w:rsidRDefault="003F36CA" w:rsidP="00F263D2">
            <w:pPr>
              <w:pStyle w:val="Heading3"/>
              <w:spacing w:before="40"/>
              <w:ind w:left="20"/>
              <w:rPr>
                <w:rFonts w:asciiTheme="minorBidi" w:hAnsiTheme="minorBidi" w:cstheme="minorBidi"/>
              </w:rPr>
            </w:pPr>
            <w:r w:rsidRPr="003F36CA">
              <w:rPr>
                <w:rFonts w:asciiTheme="minorBidi" w:hAnsiTheme="minorBidi" w:cstheme="minorBidi"/>
              </w:rPr>
              <w:t xml:space="preserve">                                                                                       </w:t>
            </w:r>
            <w:r w:rsidR="00581B29" w:rsidRPr="003F36CA">
              <w:rPr>
                <w:rFonts w:asciiTheme="minorBidi" w:hAnsiTheme="minorBidi" w:cstheme="minorBidi"/>
              </w:rPr>
              <w:t>NOV 2020 - MAR 2021</w:t>
            </w:r>
          </w:p>
          <w:p w14:paraId="3718A9D0" w14:textId="11D433FF" w:rsidR="00F263D2" w:rsidRPr="00F2625E" w:rsidRDefault="008E3518" w:rsidP="000E323F">
            <w:pPr>
              <w:pStyle w:val="NormalWeb"/>
              <w:spacing w:before="160" w:beforeAutospacing="0" w:after="0" w:afterAutospacing="0"/>
              <w:ind w:right="14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5</w:t>
            </w:r>
            <w:r w:rsidR="00F263D2" w:rsidRPr="00F2625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months intensive training which started with programming basic concepts of  OOP, passing through styling responsive web pages using</w:t>
            </w:r>
            <w:r w:rsidR="00F2625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Bootstrap,</w:t>
            </w:r>
            <w:r w:rsidR="00F263D2" w:rsidRPr="00F2625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Angular.</w:t>
            </w:r>
          </w:p>
          <w:p w14:paraId="17D2DFC6" w14:textId="77777777" w:rsidR="00BD779E" w:rsidRPr="00F2625E" w:rsidRDefault="00BD779E" w:rsidP="00F263D2">
            <w:pPr>
              <w:rPr>
                <w:rFonts w:asciiTheme="minorBidi" w:hAnsiTheme="minorBidi" w:cstheme="minorBidi"/>
              </w:rPr>
            </w:pPr>
          </w:p>
          <w:p w14:paraId="038827E1" w14:textId="419A090E" w:rsidR="00BD779E" w:rsidRPr="00F2625E" w:rsidRDefault="00F263D2" w:rsidP="00BD779E">
            <w:pPr>
              <w:pStyle w:val="NormalWeb"/>
              <w:spacing w:before="60" w:beforeAutospacing="0" w:after="0" w:afterAutospacing="0"/>
              <w:ind w:left="20"/>
              <w:rPr>
                <w:rFonts w:asciiTheme="minorBidi" w:hAnsiTheme="minorBidi" w:cstheme="minorBidi"/>
              </w:rPr>
            </w:pPr>
            <w:r w:rsidRPr="00F2625E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Faculty of Computer and Information Science</w:t>
            </w:r>
            <w:r w:rsidRPr="00F2625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/ Bachelor's degree</w:t>
            </w:r>
            <w:r w:rsidR="00BD779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 </w:t>
            </w:r>
            <w:r w:rsidR="00BD779E">
              <w:rPr>
                <w:rFonts w:asciiTheme="minorBidi" w:hAnsiTheme="minorBidi" w:cstheme="minorBidi"/>
                <w:color w:val="666666"/>
                <w:sz w:val="18"/>
                <w:szCs w:val="18"/>
              </w:rPr>
              <w:t xml:space="preserve">                                       </w:t>
            </w:r>
            <w:r w:rsidR="00BD779E" w:rsidRPr="00F2625E">
              <w:rPr>
                <w:rFonts w:asciiTheme="minorBidi" w:hAnsiTheme="minorBidi" w:cstheme="minorBidi"/>
                <w:color w:val="666666"/>
                <w:sz w:val="18"/>
                <w:szCs w:val="18"/>
              </w:rPr>
              <w:t>SEP 2016 - JUL 2020, Mansoura University</w:t>
            </w:r>
          </w:p>
          <w:p w14:paraId="34F5ACDF" w14:textId="77777777" w:rsidR="003F36CA" w:rsidRDefault="003F36CA" w:rsidP="00BD779E">
            <w:pPr>
              <w:pStyle w:val="NormalWeb"/>
              <w:spacing w:before="40" w:beforeAutospacing="0" w:after="0" w:afterAutospacing="0"/>
              <w:ind w:right="2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  <w:p w14:paraId="26A889F9" w14:textId="77777777" w:rsidR="00F263D2" w:rsidRPr="00F2625E" w:rsidRDefault="00F263D2" w:rsidP="00F263D2">
            <w:pPr>
              <w:pStyle w:val="NormalWeb"/>
              <w:spacing w:before="40" w:beforeAutospacing="0" w:after="0" w:afterAutospacing="0"/>
              <w:ind w:left="20" w:right="2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F2625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Informatio</w:t>
            </w:r>
            <w:r w:rsidR="00024385" w:rsidRPr="00F2625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n System Department </w:t>
            </w:r>
            <w:r w:rsidRPr="00F2625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, Grade high Good.</w:t>
            </w:r>
          </w:p>
          <w:p w14:paraId="2AC1DD9D" w14:textId="77777777" w:rsidR="00581B29" w:rsidRDefault="00581B29" w:rsidP="00F263D2">
            <w:pPr>
              <w:pStyle w:val="NormalWeb"/>
              <w:spacing w:before="40" w:beforeAutospacing="0" w:after="0" w:afterAutospacing="0"/>
              <w:ind w:left="20" w:right="2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  <w:p w14:paraId="4D5A2F3C" w14:textId="77777777" w:rsidR="00BD779E" w:rsidRPr="00F2625E" w:rsidRDefault="00BD779E" w:rsidP="00F263D2">
            <w:pPr>
              <w:pStyle w:val="NormalWeb"/>
              <w:spacing w:before="40" w:beforeAutospacing="0" w:after="0" w:afterAutospacing="0"/>
              <w:ind w:left="20" w:right="2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  <w:p w14:paraId="6A5FA6CD" w14:textId="77777777" w:rsidR="00581B29" w:rsidRPr="00F2625E" w:rsidRDefault="00581B29" w:rsidP="00581B29">
            <w:pPr>
              <w:pStyle w:val="Heading3"/>
              <w:spacing w:before="20"/>
              <w:ind w:left="20" w:right="20"/>
              <w:rPr>
                <w:rFonts w:asciiTheme="minorBidi" w:hAnsiTheme="minorBidi" w:cstheme="minorBidi"/>
              </w:rPr>
            </w:pPr>
            <w:proofErr w:type="gramStart"/>
            <w:r w:rsidRPr="00F2625E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iti</w:t>
            </w:r>
            <w:proofErr w:type="gramEnd"/>
            <w:r w:rsidRPr="00F2625E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 xml:space="preserve"> –</w:t>
            </w:r>
            <w:r w:rsidRPr="00F2625E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F2625E">
              <w:rPr>
                <w:rFonts w:asciiTheme="minorBidi" w:hAnsiTheme="minorBidi" w:cstheme="minorBidi"/>
                <w:b/>
                <w:bCs/>
                <w:color w:val="auto"/>
                <w:sz w:val="22"/>
                <w:szCs w:val="22"/>
              </w:rPr>
              <w:t>Summer Training in  .Net Web Development (150 hrs)</w:t>
            </w:r>
          </w:p>
          <w:p w14:paraId="728EED59" w14:textId="21F3F38A" w:rsidR="00581B29" w:rsidRPr="00F2625E" w:rsidRDefault="003F36CA" w:rsidP="00581B29">
            <w:pPr>
              <w:pStyle w:val="Heading3"/>
              <w:spacing w:before="40"/>
              <w:ind w:left="20"/>
              <w:rPr>
                <w:rFonts w:asciiTheme="minorBidi" w:hAnsiTheme="minorBidi" w:cstheme="minorBidi"/>
              </w:rPr>
            </w:pPr>
            <w:r w:rsidRPr="00123931">
              <w:rPr>
                <w:rFonts w:asciiTheme="minorBidi" w:hAnsiTheme="minorBidi" w:cstheme="minorBidi"/>
                <w:b/>
                <w:bCs/>
                <w:color w:val="808080" w:themeColor="background1" w:themeShade="80"/>
              </w:rPr>
              <w:t xml:space="preserve">                                                                                     </w:t>
            </w:r>
            <w:r w:rsidR="00123931">
              <w:rPr>
                <w:rFonts w:asciiTheme="minorBidi" w:hAnsiTheme="minorBidi" w:cstheme="minorBidi"/>
                <w:b/>
                <w:bCs/>
                <w:color w:val="808080" w:themeColor="background1" w:themeShade="80"/>
              </w:rPr>
              <w:t>July</w:t>
            </w:r>
            <w:r w:rsidR="00581B29" w:rsidRPr="00123931">
              <w:rPr>
                <w:rFonts w:asciiTheme="minorBidi" w:hAnsiTheme="minorBidi" w:cstheme="minorBidi"/>
                <w:b/>
                <w:bCs/>
                <w:color w:val="808080" w:themeColor="background1" w:themeShade="80"/>
              </w:rPr>
              <w:t xml:space="preserve"> 2019- </w:t>
            </w:r>
            <w:r w:rsidR="00821FBC" w:rsidRPr="00123931">
              <w:rPr>
                <w:rFonts w:asciiTheme="minorBidi" w:hAnsiTheme="minorBidi" w:cstheme="minorBidi"/>
                <w:b/>
                <w:bCs/>
                <w:color w:val="808080" w:themeColor="background1" w:themeShade="80"/>
              </w:rPr>
              <w:t>S</w:t>
            </w:r>
            <w:r w:rsidR="00123931">
              <w:rPr>
                <w:rFonts w:asciiTheme="minorBidi" w:hAnsiTheme="minorBidi" w:cstheme="minorBidi"/>
                <w:b/>
                <w:bCs/>
                <w:color w:val="808080" w:themeColor="background1" w:themeShade="80"/>
              </w:rPr>
              <w:t>EP</w:t>
            </w:r>
            <w:r w:rsidR="00581B29" w:rsidRPr="00123931">
              <w:rPr>
                <w:rFonts w:asciiTheme="minorBidi" w:hAnsiTheme="minorBidi" w:cstheme="minorBidi"/>
                <w:b/>
                <w:bCs/>
                <w:color w:val="808080" w:themeColor="background1" w:themeShade="80"/>
              </w:rPr>
              <w:t xml:space="preserve"> 2019</w:t>
            </w:r>
            <w:r w:rsidR="00581B29" w:rsidRPr="00F2625E">
              <w:rPr>
                <w:rFonts w:asciiTheme="minorBidi" w:hAnsiTheme="minorBidi" w:cstheme="minorBidi"/>
                <w:b/>
                <w:bCs/>
              </w:rPr>
              <w:t xml:space="preserve">, </w:t>
            </w:r>
          </w:p>
          <w:p w14:paraId="7034583B" w14:textId="77777777" w:rsidR="00581B29" w:rsidRPr="00F2625E" w:rsidRDefault="00581B29" w:rsidP="00F263D2">
            <w:pPr>
              <w:pStyle w:val="NormalWeb"/>
              <w:spacing w:before="40" w:beforeAutospacing="0" w:after="0" w:afterAutospacing="0"/>
              <w:ind w:left="20" w:right="2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  <w:p w14:paraId="2329B4AA" w14:textId="77777777" w:rsidR="00581B29" w:rsidRPr="00F2625E" w:rsidRDefault="00581B29" w:rsidP="00F263D2">
            <w:pPr>
              <w:pStyle w:val="NormalWeb"/>
              <w:spacing w:before="40" w:beforeAutospacing="0" w:after="0" w:afterAutospacing="0"/>
              <w:ind w:left="20" w:right="2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  <w:p w14:paraId="1204A086" w14:textId="77777777" w:rsidR="004D64DA" w:rsidRPr="00F2625E" w:rsidRDefault="004D64DA" w:rsidP="00F263D2">
            <w:pPr>
              <w:pStyle w:val="NormalWeb"/>
              <w:spacing w:before="40" w:beforeAutospacing="0" w:after="0" w:afterAutospacing="0"/>
              <w:ind w:left="20" w:right="2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F2625E">
              <w:rPr>
                <w:rFonts w:asciiTheme="minorBidi" w:hAnsiTheme="minorBidi" w:cstheme="minorBidi"/>
                <w:noProof/>
                <w:sz w:val="20"/>
                <w:szCs w:val="20"/>
              </w:rPr>
              <w:drawing>
                <wp:inline distT="114300" distB="114300" distL="114300" distR="114300" wp14:anchorId="39DB56F7" wp14:editId="2EA4204B">
                  <wp:extent cx="3981450" cy="25400"/>
                  <wp:effectExtent l="0" t="0" r="0" b="0"/>
                  <wp:docPr id="7" name="image4.png" descr="horizontal 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horizontal lin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25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68EE216" w14:textId="77777777" w:rsidR="004D64DA" w:rsidRPr="007B79A6" w:rsidRDefault="004D64DA" w:rsidP="00F263D2">
            <w:pPr>
              <w:pStyle w:val="NormalWeb"/>
              <w:spacing w:before="40" w:beforeAutospacing="0" w:after="0" w:afterAutospacing="0"/>
              <w:ind w:left="20" w:right="20"/>
              <w:rPr>
                <w:rFonts w:asciiTheme="minorBidi" w:hAnsiTheme="minorBidi" w:cstheme="minorBidi"/>
                <w:color w:val="000000"/>
                <w:sz w:val="20"/>
                <w:szCs w:val="20"/>
                <w:lang w:val="en"/>
              </w:rPr>
            </w:pPr>
          </w:p>
          <w:p w14:paraId="777FB2E4" w14:textId="1747D1B2" w:rsidR="000F3207" w:rsidRDefault="00C308A0" w:rsidP="000F3207">
            <w:r>
              <w:t>● C#</w:t>
            </w:r>
            <w:r w:rsidR="00DB0764">
              <w:t xml:space="preserve"> </w:t>
            </w:r>
            <w:r>
              <w:t xml:space="preserve">  </w:t>
            </w:r>
            <w:r w:rsidR="000F3207">
              <w:rPr>
                <w:rFonts w:hint="cs"/>
                <w:rtl/>
              </w:rPr>
              <w:t xml:space="preserve">  </w:t>
            </w:r>
            <w:r>
              <w:t xml:space="preserve"> </w:t>
            </w:r>
            <w:r w:rsidR="000F3207">
              <w:rPr>
                <w:rFonts w:hint="cs"/>
                <w:rtl/>
              </w:rPr>
              <w:t xml:space="preserve">          </w:t>
            </w:r>
            <w:r w:rsidR="00DB0764">
              <w:t xml:space="preserve">● </w:t>
            </w:r>
            <w:proofErr w:type="spellStart"/>
            <w:r>
              <w:t>Sql</w:t>
            </w:r>
            <w:proofErr w:type="spellEnd"/>
            <w:r>
              <w:t xml:space="preserve"> Server</w:t>
            </w:r>
            <w:r>
              <w:rPr>
                <w:lang w:val="en-US"/>
              </w:rPr>
              <w:t xml:space="preserve">             </w:t>
            </w:r>
            <w:bookmarkStart w:id="5" w:name="_GoBack"/>
            <w:bookmarkEnd w:id="5"/>
            <w:r w:rsidR="00DB0764">
              <w:t xml:space="preserve">● </w:t>
            </w:r>
            <w:hyperlink r:id="rId9" w:tgtFrame="_blank" w:history="1">
              <w:r>
                <w:rPr>
                  <w:rStyle w:val="Hyperlink"/>
                  <w:rFonts w:ascii="inherit" w:hAnsi="inherit" w:cs="Segoe UI Historic"/>
                  <w:sz w:val="23"/>
                  <w:szCs w:val="23"/>
                  <w:bdr w:val="none" w:sz="0" w:space="0" w:color="auto" w:frame="1"/>
                </w:rPr>
                <w:t>Asp.net</w:t>
              </w:r>
            </w:hyperlink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 xml:space="preserve"> MVC</w:t>
            </w: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 xml:space="preserve">      </w:t>
            </w:r>
            <w:r w:rsidR="00DB0764">
              <w:t xml:space="preserve">● </w:t>
            </w:r>
            <w:r w:rsidR="00361701">
              <w:t>.net core</w:t>
            </w:r>
          </w:p>
          <w:p w14:paraId="391BE7AB" w14:textId="6EA92AA3" w:rsidR="00C87AEE" w:rsidRDefault="00C87AEE" w:rsidP="00211EAD">
            <w:pPr>
              <w:rPr>
                <w:lang w:val="en-US"/>
              </w:rPr>
            </w:pPr>
            <w:r>
              <w:t xml:space="preserve">● </w:t>
            </w:r>
            <w:proofErr w:type="spellStart"/>
            <w:r w:rsidR="00C511CF">
              <w:rPr>
                <w:lang w:val="en-US"/>
              </w:rPr>
              <w:t>Git</w:t>
            </w:r>
            <w:proofErr w:type="spellEnd"/>
            <w:r w:rsidR="00361701">
              <w:t xml:space="preserve">                ● </w:t>
            </w:r>
            <w:r w:rsidR="00211EAD">
              <w:t xml:space="preserve">Web </w:t>
            </w:r>
            <w:proofErr w:type="spellStart"/>
            <w:r w:rsidR="00211EAD">
              <w:t>Api</w:t>
            </w:r>
            <w:proofErr w:type="spellEnd"/>
            <w:r w:rsidR="00211EAD">
              <w:t xml:space="preserve">          </w:t>
            </w:r>
            <w:r w:rsidR="00C308A0">
              <w:t xml:space="preserve">     </w:t>
            </w:r>
            <w:r w:rsidR="00361701">
              <w:t>● entity framework</w:t>
            </w:r>
          </w:p>
          <w:p w14:paraId="47F29594" w14:textId="1A701DFA" w:rsidR="00C87AEE" w:rsidRDefault="00C87AEE" w:rsidP="00C87AEE">
            <w:pPr>
              <w:rPr>
                <w:rtl/>
                <w:lang w:val="en-US"/>
              </w:rPr>
            </w:pPr>
            <w:r>
              <w:t xml:space="preserve">● CSS3           </w:t>
            </w:r>
            <w:r w:rsidR="00C511CF">
              <w:t xml:space="preserve"> </w:t>
            </w:r>
            <w:r w:rsidR="00361701">
              <w:t xml:space="preserve"> </w:t>
            </w:r>
            <w:r>
              <w:t xml:space="preserve">● </w:t>
            </w:r>
            <w:r>
              <w:rPr>
                <w:lang w:val="en-US"/>
              </w:rPr>
              <w:t xml:space="preserve">SASS                     </w:t>
            </w:r>
            <w:r>
              <w:t xml:space="preserve">● Bootstrap               ● </w:t>
            </w:r>
            <w:r>
              <w:rPr>
                <w:lang w:val="en-US"/>
              </w:rPr>
              <w:t>JavaScript –</w:t>
            </w:r>
            <w:r>
              <w:rPr>
                <w:rFonts w:hint="cs"/>
                <w:rtl/>
                <w:lang w:val="en-US"/>
              </w:rPr>
              <w:t xml:space="preserve"> </w:t>
            </w:r>
            <w:r>
              <w:rPr>
                <w:lang w:val="en-US"/>
              </w:rPr>
              <w:t>Es6</w:t>
            </w:r>
          </w:p>
          <w:p w14:paraId="1FA4A020" w14:textId="5A3ABD2F" w:rsidR="00C87AEE" w:rsidRPr="00C87AEE" w:rsidRDefault="00C87AEE" w:rsidP="00C87AEE">
            <w:pPr>
              <w:rPr>
                <w:rFonts w:cstheme="minorBidi"/>
                <w:lang w:val="en-US" w:bidi="ar-EG"/>
              </w:rPr>
            </w:pPr>
            <w:r>
              <w:t xml:space="preserve">● </w:t>
            </w:r>
            <w:r w:rsidR="00C511CF">
              <w:t xml:space="preserve">Angular       </w:t>
            </w:r>
            <w:r w:rsidR="00361701">
              <w:t xml:space="preserve"> </w:t>
            </w:r>
            <w:r>
              <w:t xml:space="preserve">● </w:t>
            </w:r>
            <w:proofErr w:type="spellStart"/>
            <w:r w:rsidR="003F36CA">
              <w:rPr>
                <w:lang w:val="en-US"/>
              </w:rPr>
              <w:t>typet</w:t>
            </w:r>
            <w:r>
              <w:rPr>
                <w:lang w:val="en-US"/>
              </w:rPr>
              <w:t>cript</w:t>
            </w:r>
            <w:proofErr w:type="spellEnd"/>
            <w:r>
              <w:rPr>
                <w:lang w:val="en-US"/>
              </w:rPr>
              <w:t xml:space="preserve">         </w:t>
            </w:r>
            <w:r w:rsidR="00C511C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>
              <w:t xml:space="preserve">● Mocha-Jasmine    </w:t>
            </w:r>
            <w:r w:rsidR="003F36CA">
              <w:t xml:space="preserve"> </w:t>
            </w:r>
            <w:r w:rsidR="00361701">
              <w:t xml:space="preserve">● </w:t>
            </w:r>
            <w:r w:rsidR="00361701">
              <w:rPr>
                <w:lang w:val="en-US"/>
              </w:rPr>
              <w:t xml:space="preserve">html5        </w:t>
            </w:r>
          </w:p>
          <w:p w14:paraId="6B8AD3F7" w14:textId="77777777" w:rsidR="00C87AEE" w:rsidRPr="00C87AEE" w:rsidRDefault="00C87AEE" w:rsidP="00C87AEE">
            <w:pPr>
              <w:rPr>
                <w:rFonts w:cstheme="minorBidi"/>
                <w:lang w:val="en-US" w:bidi="ar-EG"/>
              </w:rPr>
            </w:pPr>
          </w:p>
          <w:p w14:paraId="3C63A65D" w14:textId="77777777" w:rsidR="00224403" w:rsidRDefault="00224403" w:rsidP="00224403">
            <w:pPr>
              <w:pStyle w:val="NormalWeb"/>
              <w:spacing w:before="40" w:beforeAutospacing="0" w:after="0" w:afterAutospacing="0"/>
              <w:ind w:right="20"/>
              <w:rPr>
                <w:rFonts w:ascii="Lato" w:eastAsia="Lato" w:hAnsi="Lato" w:cstheme="minorBidi"/>
                <w:sz w:val="22"/>
                <w:szCs w:val="22"/>
                <w:lang w:bidi="ar-EG"/>
              </w:rPr>
            </w:pPr>
          </w:p>
          <w:p w14:paraId="32551E31" w14:textId="77777777" w:rsidR="00E97670" w:rsidRPr="00F2625E" w:rsidRDefault="00E97670" w:rsidP="00224403">
            <w:pPr>
              <w:pStyle w:val="NormalWeb"/>
              <w:spacing w:before="40" w:beforeAutospacing="0" w:after="0" w:afterAutospacing="0"/>
              <w:ind w:right="20"/>
              <w:rPr>
                <w:rFonts w:asciiTheme="minorBidi" w:hAnsiTheme="minorBidi" w:cstheme="minorBidi"/>
                <w:color w:val="000000"/>
                <w:sz w:val="20"/>
                <w:szCs w:val="20"/>
                <w:lang w:val="en"/>
              </w:rPr>
            </w:pPr>
            <w:r w:rsidRPr="00F2625E">
              <w:rPr>
                <w:rFonts w:asciiTheme="minorBidi" w:hAnsiTheme="minorBidi" w:cstheme="minorBidi"/>
                <w:noProof/>
                <w:sz w:val="20"/>
                <w:szCs w:val="20"/>
              </w:rPr>
              <w:drawing>
                <wp:inline distT="114300" distB="114300" distL="114300" distR="114300" wp14:anchorId="69779990" wp14:editId="2C4B0B9F">
                  <wp:extent cx="3981450" cy="25400"/>
                  <wp:effectExtent l="0" t="0" r="0" b="0"/>
                  <wp:docPr id="19" name="image4.png" descr="horizontal 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horizontal lin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25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D9FBEAE" w14:textId="77777777" w:rsidR="005E540B" w:rsidRDefault="005E540B" w:rsidP="007518E2">
            <w:pPr>
              <w:pStyle w:val="NormalWeb"/>
              <w:spacing w:before="40" w:beforeAutospacing="0" w:after="0" w:afterAutospacing="0"/>
              <w:ind w:left="20" w:right="20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  <w:p w14:paraId="419EBEDE" w14:textId="6FDB693C" w:rsidR="00A87EA2" w:rsidRPr="00BD779E" w:rsidRDefault="00A87EA2" w:rsidP="00C511CF">
            <w:pPr>
              <w:pStyle w:val="NormalWeb"/>
              <w:spacing w:before="40" w:beforeAutospacing="0" w:after="0" w:afterAutospacing="0"/>
              <w:ind w:left="20" w:right="20"/>
              <w:rPr>
                <w:lang w:val="en"/>
              </w:rPr>
            </w:pPr>
            <w:proofErr w:type="spellStart"/>
            <w:r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2"/>
                <w:szCs w:val="22"/>
              </w:rPr>
              <w:t>Nojom</w:t>
            </w:r>
            <w:proofErr w:type="spellEnd"/>
            <w:r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2"/>
                <w:szCs w:val="22"/>
              </w:rPr>
              <w:t xml:space="preserve"> </w:t>
            </w:r>
            <w:r>
              <w:t>- (</w:t>
            </w:r>
            <w:proofErr w:type="spellStart"/>
            <w:r>
              <w:t>Nojom</w:t>
            </w:r>
            <w:proofErr w:type="spellEnd"/>
            <w:r>
              <w:t xml:space="preserve"> Company</w:t>
            </w:r>
            <w:r w:rsidR="00C511CF">
              <w:t xml:space="preserve"> internship </w:t>
            </w:r>
            <w:r>
              <w:t xml:space="preserve">) </w:t>
            </w:r>
            <w:r w:rsidR="00C511CF">
              <w:t xml:space="preserve">      </w:t>
            </w:r>
            <w:r w:rsidR="00C511CF">
              <w:rPr>
                <w:rFonts w:asciiTheme="minorBidi" w:hAnsiTheme="minorBidi" w:cstheme="minorBidi"/>
                <w:b/>
                <w:bCs/>
                <w:color w:val="808080" w:themeColor="background1" w:themeShade="80"/>
                <w:sz w:val="18"/>
                <w:szCs w:val="18"/>
              </w:rPr>
              <w:t>June</w:t>
            </w:r>
            <w:r w:rsidR="00C511CF" w:rsidRPr="00123931">
              <w:rPr>
                <w:rFonts w:asciiTheme="minorBidi" w:hAnsiTheme="minorBidi" w:cstheme="minorBidi"/>
                <w:b/>
                <w:bCs/>
                <w:color w:val="808080" w:themeColor="background1" w:themeShade="80"/>
                <w:sz w:val="18"/>
                <w:szCs w:val="18"/>
              </w:rPr>
              <w:t xml:space="preserve">2021 – </w:t>
            </w:r>
            <w:r w:rsidR="00C511CF">
              <w:rPr>
                <w:rFonts w:asciiTheme="minorBidi" w:hAnsiTheme="minorBidi" w:cstheme="minorBidi"/>
                <w:b/>
                <w:bCs/>
                <w:color w:val="808080" w:themeColor="background1" w:themeShade="80"/>
                <w:sz w:val="18"/>
                <w:szCs w:val="18"/>
              </w:rPr>
              <w:t>Aug</w:t>
            </w:r>
            <w:r w:rsidR="00C511CF" w:rsidRPr="00123931">
              <w:rPr>
                <w:rFonts w:asciiTheme="minorBidi" w:hAnsiTheme="minorBidi" w:cstheme="minorBidi"/>
                <w:b/>
                <w:bCs/>
                <w:color w:val="808080" w:themeColor="background1" w:themeShade="80"/>
                <w:sz w:val="18"/>
                <w:szCs w:val="18"/>
              </w:rPr>
              <w:t>2021</w:t>
            </w:r>
            <w:r>
              <w:t xml:space="preserve">           </w:t>
            </w:r>
            <w:r w:rsidR="00C511CF">
              <w:t xml:space="preserve">              </w:t>
            </w:r>
          </w:p>
          <w:p w14:paraId="30914BB8" w14:textId="528BD69A" w:rsidR="00A87EA2" w:rsidRDefault="00A87EA2" w:rsidP="00224403">
            <w:pPr>
              <w:pStyle w:val="NormalWeb"/>
              <w:spacing w:before="40" w:beforeAutospacing="0" w:after="0" w:afterAutospacing="0"/>
              <w:ind w:right="20"/>
            </w:pPr>
            <w:r>
              <w:t xml:space="preserve">● </w:t>
            </w:r>
            <w:r w:rsidRPr="00A87EA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ole</w:t>
            </w:r>
            <w:r>
              <w:t xml:space="preserve"> : Angular Developer </w:t>
            </w:r>
          </w:p>
          <w:p w14:paraId="51AAC8C4" w14:textId="1D8C0262" w:rsidR="00A87EA2" w:rsidRDefault="00A87EA2" w:rsidP="006915A3">
            <w:pPr>
              <w:pStyle w:val="NormalWeb"/>
              <w:spacing w:before="40" w:beforeAutospacing="0" w:after="0" w:afterAutospacing="0"/>
              <w:ind w:left="20" w:right="20"/>
            </w:pPr>
            <w:r>
              <w:lastRenderedPageBreak/>
              <w:t xml:space="preserve">● </w:t>
            </w:r>
            <w:r w:rsidRPr="00A87EA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Brief</w:t>
            </w:r>
            <w:r>
              <w:t xml:space="preserve"> :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Developed in</w:t>
            </w:r>
            <w:r w:rsidRPr="007518E2">
              <w:rPr>
                <w:rFonts w:asciiTheme="minorBidi" w:hAnsiTheme="minorBidi" w:cstheme="minorBidi"/>
                <w:sz w:val="20"/>
                <w:szCs w:val="20"/>
              </w:rPr>
              <w:t xml:space="preserve"> website Related to Songs and discovering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  </w:t>
            </w:r>
            <w:r w:rsidR="006915A3">
              <w:rPr>
                <w:rFonts w:asciiTheme="minorBidi" w:hAnsiTheme="minorBidi" w:cstheme="minorBidi"/>
                <w:sz w:val="20"/>
                <w:szCs w:val="20"/>
              </w:rPr>
              <w:t xml:space="preserve">         </w:t>
            </w:r>
            <w:r w:rsidRPr="007518E2">
              <w:rPr>
                <w:rFonts w:asciiTheme="minorBidi" w:hAnsiTheme="minorBidi" w:cstheme="minorBidi"/>
                <w:sz w:val="20"/>
                <w:szCs w:val="20"/>
              </w:rPr>
              <w:t>singing talents</w:t>
            </w:r>
            <w:r>
              <w:t>,</w:t>
            </w:r>
          </w:p>
          <w:p w14:paraId="57482D7D" w14:textId="1C8B2F60" w:rsidR="00A87EA2" w:rsidRDefault="00A87EA2" w:rsidP="00A87EA2">
            <w:pPr>
              <w:pStyle w:val="NormalWeb"/>
              <w:spacing w:before="40" w:beforeAutospacing="0" w:after="0" w:afterAutospacing="0"/>
              <w:ind w:left="20" w:right="20"/>
            </w:pPr>
            <w:r>
              <w:t xml:space="preserve">● </w:t>
            </w:r>
            <w:r w:rsidRPr="00A87EA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ools</w:t>
            </w:r>
            <w:r>
              <w:t xml:space="preserve"> : Angular ,Html5 ,CSS3 , SASS,</w:t>
            </w:r>
            <w:r w:rsidR="001F2FE4">
              <w:t xml:space="preserve"> Bootstrap</w:t>
            </w:r>
          </w:p>
          <w:p w14:paraId="44124FEE" w14:textId="77777777" w:rsidR="00F11B89" w:rsidRDefault="00F11B89" w:rsidP="00A87EA2">
            <w:pPr>
              <w:pStyle w:val="NormalWeb"/>
              <w:spacing w:before="40" w:beforeAutospacing="0" w:after="0" w:afterAutospacing="0"/>
              <w:ind w:left="20" w:right="20"/>
            </w:pPr>
          </w:p>
          <w:p w14:paraId="0D9137C1" w14:textId="77777777" w:rsidR="00F11B89" w:rsidRDefault="00F11B89" w:rsidP="00A87EA2">
            <w:pPr>
              <w:pStyle w:val="NormalWeb"/>
              <w:spacing w:before="40" w:beforeAutospacing="0" w:after="0" w:afterAutospacing="0"/>
              <w:ind w:left="20" w:right="20"/>
              <w:rPr>
                <w:rtl/>
              </w:rPr>
            </w:pPr>
          </w:p>
          <w:p w14:paraId="52ADA08D" w14:textId="4C8EF838" w:rsidR="00F11B89" w:rsidRDefault="00F11B89" w:rsidP="00F11B89">
            <w:pPr>
              <w:pStyle w:val="NormalWeb"/>
              <w:spacing w:before="40" w:beforeAutospacing="0" w:after="0" w:afterAutospacing="0"/>
              <w:ind w:left="20" w:right="20"/>
            </w:pPr>
            <w:r w:rsidRPr="00F11B89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2"/>
                <w:szCs w:val="22"/>
              </w:rPr>
              <w:t>Lego website and mobile application</w:t>
            </w:r>
            <w:r w:rsidRPr="00F11B89"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0"/>
                <w:szCs w:val="20"/>
              </w:rPr>
              <w:t xml:space="preserve"> </w:t>
            </w:r>
            <w:r>
              <w:t>- (</w:t>
            </w:r>
            <w:proofErr w:type="spellStart"/>
            <w:r>
              <w:t>iti</w:t>
            </w:r>
            <w:proofErr w:type="spellEnd"/>
            <w:r>
              <w:t xml:space="preserve"> graduation project)                      </w:t>
            </w:r>
          </w:p>
          <w:p w14:paraId="69F53117" w14:textId="4DD5A86A" w:rsidR="00F11B89" w:rsidRDefault="00F11B89" w:rsidP="00F11B89">
            <w:pPr>
              <w:pStyle w:val="NormalWeb"/>
              <w:spacing w:before="40" w:beforeAutospacing="0" w:after="0" w:afterAutospacing="0"/>
              <w:ind w:left="20" w:right="20"/>
            </w:pPr>
            <w:r>
              <w:t xml:space="preserve">● </w:t>
            </w:r>
            <w:r w:rsidRPr="00A87EA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ole</w:t>
            </w:r>
            <w:r>
              <w:t xml:space="preserve"> : Web Developer </w:t>
            </w:r>
          </w:p>
          <w:p w14:paraId="7E692076" w14:textId="5B440F7F" w:rsidR="00F11B89" w:rsidRDefault="00F11B89" w:rsidP="00F11B89">
            <w:pPr>
              <w:pStyle w:val="NormalWeb"/>
              <w:spacing w:before="40" w:beforeAutospacing="0" w:after="0" w:afterAutospacing="0"/>
              <w:ind w:left="20" w:right="20"/>
            </w:pPr>
            <w:r>
              <w:t xml:space="preserve">● </w:t>
            </w:r>
            <w:r w:rsidRPr="00A87EA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Brief</w:t>
            </w:r>
            <w:r>
              <w:t xml:space="preserve"> : </w:t>
            </w:r>
            <w:r w:rsidRPr="00F2625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A fully functional version of the Lego website with main </w:t>
            </w:r>
            <w:r w:rsidR="006915A3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        </w:t>
            </w:r>
            <w:r w:rsidRPr="00F2625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features developed  And developing a Flutter mobile application that includes the same functions as  the website</w:t>
            </w:r>
          </w:p>
          <w:p w14:paraId="220F384B" w14:textId="1C8CCC95" w:rsidR="00F11B89" w:rsidRDefault="00F11B89" w:rsidP="00F11B89">
            <w:pPr>
              <w:pStyle w:val="NormalWeb"/>
              <w:spacing w:before="40" w:beforeAutospacing="0" w:after="0" w:afterAutospacing="0"/>
              <w:ind w:left="20" w:right="20"/>
            </w:pPr>
            <w:r>
              <w:t xml:space="preserve">● </w:t>
            </w:r>
            <w:r w:rsidRPr="00A87EA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ools</w:t>
            </w:r>
            <w:r>
              <w:t xml:space="preserve"> : Angular ,Html5 ,CSS3 , SASS,</w:t>
            </w:r>
            <w:r w:rsidR="00224403">
              <w:t xml:space="preserve"> Firebase</w:t>
            </w:r>
            <w:r w:rsidR="001F2FE4">
              <w:t xml:space="preserve"> , Bootstrap</w:t>
            </w:r>
          </w:p>
          <w:p w14:paraId="0B659263" w14:textId="77777777" w:rsidR="00F11B89" w:rsidRDefault="00F11B89" w:rsidP="00A87EA2">
            <w:pPr>
              <w:pStyle w:val="NormalWeb"/>
              <w:spacing w:before="40" w:beforeAutospacing="0" w:after="0" w:afterAutospacing="0"/>
              <w:ind w:left="20" w:right="20"/>
            </w:pPr>
          </w:p>
          <w:p w14:paraId="24D454CA" w14:textId="77777777" w:rsidR="00224403" w:rsidRDefault="00224403" w:rsidP="00A87EA2">
            <w:pPr>
              <w:pStyle w:val="NormalWeb"/>
              <w:spacing w:before="40" w:beforeAutospacing="0" w:after="0" w:afterAutospacing="0"/>
              <w:ind w:left="20" w:right="20"/>
            </w:pPr>
          </w:p>
          <w:p w14:paraId="351FC0E7" w14:textId="77904F09" w:rsidR="00224403" w:rsidRDefault="006915A3" w:rsidP="00224403">
            <w:pPr>
              <w:pStyle w:val="NormalWeb"/>
              <w:spacing w:before="40" w:beforeAutospacing="0" w:after="0" w:afterAutospacing="0"/>
              <w:ind w:left="20" w:right="20"/>
            </w:pPr>
            <w:r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2"/>
                <w:szCs w:val="22"/>
                <w:lang w:bidi="ar-EG"/>
              </w:rPr>
              <w:t xml:space="preserve">Online Book Store </w:t>
            </w:r>
            <w:r w:rsidR="00224403">
              <w:t xml:space="preserve">-                      </w:t>
            </w:r>
          </w:p>
          <w:p w14:paraId="1E38301E" w14:textId="68A11680" w:rsidR="00224403" w:rsidRDefault="00224403" w:rsidP="00224403">
            <w:pPr>
              <w:pStyle w:val="NormalWeb"/>
              <w:spacing w:before="40" w:beforeAutospacing="0" w:after="0" w:afterAutospacing="0"/>
              <w:ind w:left="20" w:right="20"/>
            </w:pPr>
            <w:r>
              <w:t xml:space="preserve">● </w:t>
            </w:r>
            <w:r w:rsidRPr="00A87EA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ole</w:t>
            </w:r>
            <w:r>
              <w:t xml:space="preserve"> : .net Core Developer </w:t>
            </w:r>
          </w:p>
          <w:p w14:paraId="6C9AB7D7" w14:textId="3B16746F" w:rsidR="00224403" w:rsidRPr="006915A3" w:rsidRDefault="00224403" w:rsidP="006915A3">
            <w:pPr>
              <w:pStyle w:val="NormalWeb"/>
              <w:spacing w:before="40" w:beforeAutospacing="0" w:after="0" w:afterAutospacing="0"/>
              <w:ind w:left="20" w:right="20"/>
              <w:rPr>
                <w:lang w:bidi="ar-EG"/>
              </w:rPr>
            </w:pPr>
            <w:r>
              <w:t xml:space="preserve">● </w:t>
            </w:r>
            <w:r w:rsidRPr="00A87EA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Brief</w:t>
            </w:r>
            <w:r>
              <w:t xml:space="preserve"> : </w:t>
            </w:r>
            <w:r w:rsidR="006915A3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complete website  with admin control </w:t>
            </w:r>
            <w:r w:rsidR="006915A3">
              <w:rPr>
                <w:rFonts w:asciiTheme="minorBidi" w:hAnsiTheme="minorBidi" w:cstheme="minorBidi"/>
                <w:color w:val="000000"/>
                <w:sz w:val="20"/>
                <w:szCs w:val="20"/>
                <w:lang w:bidi="ar-EG"/>
              </w:rPr>
              <w:t xml:space="preserve">and </w:t>
            </w:r>
            <w:r w:rsidR="006915A3" w:rsidRPr="006915A3">
              <w:rPr>
                <w:rFonts w:asciiTheme="minorBidi" w:hAnsiTheme="minorBidi" w:cstheme="minorBidi"/>
                <w:color w:val="000000"/>
                <w:sz w:val="20"/>
                <w:szCs w:val="20"/>
                <w:lang w:bidi="ar-EG"/>
              </w:rPr>
              <w:t>User Permissions</w:t>
            </w:r>
          </w:p>
          <w:p w14:paraId="0705F599" w14:textId="10D0B708" w:rsidR="00A87EA2" w:rsidRPr="003F36CA" w:rsidRDefault="00224403" w:rsidP="006915A3">
            <w:pPr>
              <w:pStyle w:val="NormalWeb"/>
              <w:spacing w:before="40" w:beforeAutospacing="0" w:after="0" w:afterAutospacing="0"/>
              <w:ind w:right="20"/>
              <w:rPr>
                <w:rtl/>
              </w:rPr>
            </w:pPr>
            <w:r>
              <w:t xml:space="preserve">● </w:t>
            </w:r>
            <w:r w:rsidRPr="00A87EA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ools</w:t>
            </w:r>
            <w:r>
              <w:t xml:space="preserve"> :</w:t>
            </w:r>
            <w:r w:rsidR="003F36CA">
              <w:t xml:space="preserve">.net Core </w:t>
            </w:r>
            <w:r>
              <w:t>,</w:t>
            </w:r>
            <w:r w:rsidR="00BD779E">
              <w:t>SQL</w:t>
            </w:r>
            <w:r w:rsidR="003F36CA">
              <w:t xml:space="preserve"> Server </w:t>
            </w:r>
            <w:r>
              <w:t xml:space="preserve"> ,</w:t>
            </w:r>
            <w:r w:rsidR="003F36CA">
              <w:t xml:space="preserve">C# </w:t>
            </w:r>
            <w:r w:rsidR="001F2FE4">
              <w:t>, Bootstrap</w:t>
            </w:r>
            <w:r w:rsidR="006915A3">
              <w:t xml:space="preserve"> ,    </w:t>
            </w:r>
            <w:r w:rsidR="00361701">
              <w:t xml:space="preserve">         </w:t>
            </w:r>
            <w:r w:rsidR="006915A3">
              <w:t>entityframework</w:t>
            </w:r>
          </w:p>
          <w:p w14:paraId="053823EE" w14:textId="77777777" w:rsidR="005333C6" w:rsidRDefault="005333C6" w:rsidP="00422856">
            <w:pPr>
              <w:pStyle w:val="NormalWeb"/>
              <w:spacing w:before="40" w:beforeAutospacing="0" w:after="0" w:afterAutospacing="0"/>
              <w:ind w:right="2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  <w:p w14:paraId="3E84533B" w14:textId="77777777" w:rsidR="00CA10EA" w:rsidRDefault="00CA10EA" w:rsidP="00422856">
            <w:pPr>
              <w:pStyle w:val="NormalWeb"/>
              <w:spacing w:before="40" w:beforeAutospacing="0" w:after="0" w:afterAutospacing="0"/>
              <w:ind w:right="2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  <w:p w14:paraId="7579E070" w14:textId="77777777" w:rsidR="00CA10EA" w:rsidRDefault="00CA10EA" w:rsidP="00422856">
            <w:pPr>
              <w:pStyle w:val="NormalWeb"/>
              <w:spacing w:before="40" w:beforeAutospacing="0" w:after="0" w:afterAutospacing="0"/>
              <w:ind w:right="20"/>
              <w:rPr>
                <w:rFonts w:asciiTheme="minorBidi" w:hAnsiTheme="minorBidi" w:cstheme="minorBidi"/>
                <w:color w:val="000000"/>
                <w:sz w:val="20"/>
                <w:szCs w:val="20"/>
                <w:lang w:bidi="ar-EG"/>
              </w:rPr>
            </w:pPr>
          </w:p>
          <w:p w14:paraId="5FA41901" w14:textId="77777777" w:rsidR="00CA10EA" w:rsidRDefault="00CA10EA" w:rsidP="00422856">
            <w:pPr>
              <w:pStyle w:val="NormalWeb"/>
              <w:spacing w:before="40" w:beforeAutospacing="0" w:after="0" w:afterAutospacing="0"/>
              <w:ind w:right="20"/>
              <w:rPr>
                <w:rFonts w:asciiTheme="minorBidi" w:hAnsiTheme="minorBidi" w:cstheme="minorBidi"/>
                <w:color w:val="000000"/>
                <w:sz w:val="20"/>
                <w:szCs w:val="20"/>
                <w:lang w:bidi="ar-EG"/>
              </w:rPr>
            </w:pPr>
          </w:p>
          <w:p w14:paraId="7740529B" w14:textId="77777777" w:rsidR="00CA10EA" w:rsidRDefault="00CA10EA" w:rsidP="00422856">
            <w:pPr>
              <w:pStyle w:val="NormalWeb"/>
              <w:spacing w:before="40" w:beforeAutospacing="0" w:after="0" w:afterAutospacing="0"/>
              <w:ind w:right="20"/>
              <w:rPr>
                <w:rFonts w:asciiTheme="minorBidi" w:hAnsiTheme="minorBidi" w:cstheme="minorBidi"/>
                <w:color w:val="000000"/>
                <w:sz w:val="20"/>
                <w:szCs w:val="20"/>
                <w:rtl/>
                <w:lang w:bidi="ar-EG"/>
              </w:rPr>
            </w:pPr>
          </w:p>
          <w:p w14:paraId="55C71DA1" w14:textId="77777777" w:rsidR="00B01F2D" w:rsidRPr="00F2625E" w:rsidRDefault="00422856" w:rsidP="00422856">
            <w:pPr>
              <w:pStyle w:val="NormalWeb"/>
              <w:spacing w:before="40" w:beforeAutospacing="0" w:after="0" w:afterAutospacing="0"/>
              <w:ind w:right="2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F2625E">
              <w:rPr>
                <w:rFonts w:asciiTheme="minorBidi" w:hAnsiTheme="minorBidi" w:cstheme="minorBidi"/>
                <w:noProof/>
                <w:sz w:val="20"/>
                <w:szCs w:val="20"/>
              </w:rPr>
              <w:drawing>
                <wp:inline distT="114300" distB="114300" distL="114300" distR="114300" wp14:anchorId="5609923A" wp14:editId="483B8F24">
                  <wp:extent cx="3981450" cy="25400"/>
                  <wp:effectExtent l="0" t="0" r="0" b="0"/>
                  <wp:docPr id="12" name="image4.png" descr="horizontal 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horizontal lin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25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2C87DDB" w14:textId="77777777" w:rsidR="00422856" w:rsidRPr="00F2625E" w:rsidRDefault="00422856" w:rsidP="00422856">
            <w:pPr>
              <w:pStyle w:val="NormalWeb"/>
              <w:spacing w:before="40" w:beforeAutospacing="0" w:after="0" w:afterAutospacing="0"/>
              <w:ind w:right="2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  <w:p w14:paraId="0BD07BD0" w14:textId="77777777" w:rsidR="00422856" w:rsidRPr="00F2625E" w:rsidRDefault="00422856" w:rsidP="00422856">
            <w:pPr>
              <w:rPr>
                <w:rFonts w:asciiTheme="minorBidi" w:hAnsiTheme="minorBidi" w:cstheme="minorBidi"/>
                <w:sz w:val="20"/>
                <w:szCs w:val="20"/>
                <w:lang w:bidi="ar-EG"/>
              </w:rPr>
            </w:pPr>
            <w:r w:rsidRPr="00F2625E">
              <w:rPr>
                <w:rFonts w:asciiTheme="minorBidi" w:hAnsiTheme="minorBidi" w:cstheme="minorBidi"/>
                <w:sz w:val="20"/>
                <w:szCs w:val="20"/>
              </w:rPr>
              <w:t>.</w:t>
            </w:r>
            <w:r w:rsidRPr="00F2625E">
              <w:rPr>
                <w:rFonts w:asciiTheme="minorBidi" w:hAnsiTheme="minorBidi" w:cstheme="minorBidi"/>
                <w:sz w:val="20"/>
                <w:szCs w:val="20"/>
                <w:rtl/>
                <w:lang w:bidi="ar-EG"/>
              </w:rPr>
              <w:t xml:space="preserve"> </w:t>
            </w:r>
            <w:r w:rsidRPr="00F2625E">
              <w:rPr>
                <w:rFonts w:asciiTheme="minorBidi" w:hAnsiTheme="minorBidi" w:cstheme="minorBidi"/>
                <w:sz w:val="20"/>
                <w:szCs w:val="20"/>
                <w:lang w:bidi="ar-EG"/>
              </w:rPr>
              <w:t xml:space="preserve">Certificate  of </w:t>
            </w:r>
            <w:r w:rsidRPr="00F2625E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  <w:t>Entrepreneurship</w:t>
            </w:r>
            <w:r w:rsidRPr="00F2625E">
              <w:rPr>
                <w:rFonts w:asciiTheme="minorBidi" w:hAnsiTheme="minorBidi" w:cstheme="minorBidi"/>
                <w:sz w:val="20"/>
                <w:szCs w:val="20"/>
                <w:lang w:bidi="ar-EG"/>
              </w:rPr>
              <w:t xml:space="preserve"> from university center  for Career </w:t>
            </w:r>
            <w:r w:rsidR="004D2921" w:rsidRPr="00F2625E">
              <w:rPr>
                <w:rFonts w:asciiTheme="minorBidi" w:hAnsiTheme="minorBidi" w:cstheme="minorBidi"/>
                <w:sz w:val="20"/>
                <w:szCs w:val="20"/>
                <w:lang w:bidi="ar-EG"/>
              </w:rPr>
              <w:t xml:space="preserve">     </w:t>
            </w:r>
            <w:r w:rsidRPr="00F2625E">
              <w:rPr>
                <w:rFonts w:asciiTheme="minorBidi" w:hAnsiTheme="minorBidi" w:cstheme="minorBidi"/>
                <w:sz w:val="20"/>
                <w:szCs w:val="20"/>
                <w:lang w:bidi="ar-EG"/>
              </w:rPr>
              <w:t>development</w:t>
            </w:r>
            <w:r w:rsidRPr="00F2625E">
              <w:rPr>
                <w:rFonts w:asciiTheme="minorBidi" w:hAnsiTheme="minorBidi" w:cstheme="minorBidi"/>
                <w:sz w:val="20"/>
                <w:szCs w:val="20"/>
              </w:rPr>
              <w:t>(Mansoura university)</w:t>
            </w:r>
          </w:p>
          <w:p w14:paraId="582A8D70" w14:textId="77777777" w:rsidR="00821FBC" w:rsidRPr="00F2625E" w:rsidRDefault="00821FBC" w:rsidP="00422856">
            <w:pPr>
              <w:pStyle w:val="NormalWeb"/>
              <w:spacing w:before="40" w:beforeAutospacing="0" w:after="0" w:afterAutospacing="0"/>
              <w:ind w:right="20"/>
              <w:rPr>
                <w:rFonts w:asciiTheme="minorBidi" w:hAnsiTheme="minorBidi" w:cstheme="minorBidi"/>
                <w:sz w:val="20"/>
                <w:szCs w:val="20"/>
                <w:lang w:bidi="ar-EG"/>
              </w:rPr>
            </w:pPr>
          </w:p>
          <w:p w14:paraId="7380E856" w14:textId="77777777" w:rsidR="00422856" w:rsidRPr="00F2625E" w:rsidRDefault="00422856" w:rsidP="00422856">
            <w:pPr>
              <w:pStyle w:val="NormalWeb"/>
              <w:spacing w:before="40" w:beforeAutospacing="0" w:after="0" w:afterAutospacing="0"/>
              <w:ind w:right="20"/>
              <w:rPr>
                <w:rFonts w:asciiTheme="minorBidi" w:hAnsiTheme="minorBidi" w:cstheme="minorBidi"/>
                <w:sz w:val="20"/>
                <w:szCs w:val="20"/>
                <w:lang w:bidi="ar-EG"/>
              </w:rPr>
            </w:pPr>
            <w:r w:rsidRPr="00F2625E">
              <w:rPr>
                <w:rFonts w:asciiTheme="minorBidi" w:hAnsiTheme="minorBidi" w:cstheme="minorBidi"/>
                <w:sz w:val="20"/>
                <w:szCs w:val="20"/>
                <w:lang w:bidi="ar-EG"/>
              </w:rPr>
              <w:t xml:space="preserve">. Certificate of completion of granting the </w:t>
            </w:r>
            <w:r w:rsidRPr="00F2625E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  <w:t>English language</w:t>
            </w:r>
            <w:r w:rsidRPr="00F2625E">
              <w:rPr>
                <w:rFonts w:asciiTheme="minorBidi" w:hAnsiTheme="minorBidi" w:cstheme="minorBidi"/>
                <w:sz w:val="20"/>
                <w:szCs w:val="20"/>
                <w:lang w:bidi="ar-EG"/>
              </w:rPr>
              <w:t xml:space="preserve"> at the University Center for Professional Development</w:t>
            </w:r>
          </w:p>
          <w:p w14:paraId="335E259A" w14:textId="77777777" w:rsidR="00821FBC" w:rsidRPr="00F2625E" w:rsidRDefault="00821FBC" w:rsidP="00422856">
            <w:pPr>
              <w:pStyle w:val="NormalWeb"/>
              <w:spacing w:before="40" w:beforeAutospacing="0" w:after="0" w:afterAutospacing="0"/>
              <w:ind w:right="20"/>
              <w:rPr>
                <w:rFonts w:asciiTheme="minorBidi" w:hAnsiTheme="minorBidi" w:cstheme="minorBidi"/>
                <w:sz w:val="20"/>
                <w:szCs w:val="20"/>
                <w:lang w:bidi="ar-EG"/>
              </w:rPr>
            </w:pPr>
          </w:p>
          <w:p w14:paraId="23BDAC36" w14:textId="77777777" w:rsidR="00CA10EA" w:rsidRPr="00F2625E" w:rsidRDefault="00CA10EA" w:rsidP="00821FBC">
            <w:pPr>
              <w:pStyle w:val="NormalWeb"/>
              <w:spacing w:before="40" w:beforeAutospacing="0" w:after="0" w:afterAutospacing="0"/>
              <w:ind w:right="20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  <w:p w14:paraId="7CF11EE6" w14:textId="77777777" w:rsidR="008A5629" w:rsidRPr="00F2625E" w:rsidRDefault="008A5629" w:rsidP="00422856">
            <w:pPr>
              <w:pStyle w:val="NormalWeb"/>
              <w:spacing w:before="40" w:beforeAutospacing="0" w:after="0" w:afterAutospacing="0"/>
              <w:ind w:right="20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F2625E">
              <w:rPr>
                <w:rFonts w:asciiTheme="minorBidi" w:hAnsiTheme="minorBidi" w:cstheme="minorBidi"/>
                <w:noProof/>
                <w:sz w:val="20"/>
                <w:szCs w:val="20"/>
              </w:rPr>
              <w:drawing>
                <wp:inline distT="114300" distB="114300" distL="114300" distR="114300" wp14:anchorId="2FEF2A47" wp14:editId="0535A33D">
                  <wp:extent cx="3981450" cy="25400"/>
                  <wp:effectExtent l="0" t="0" r="0" b="0"/>
                  <wp:docPr id="15" name="image4.png" descr="horizontal 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horizontal lin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25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93B5630" w14:textId="77777777" w:rsidR="008A5629" w:rsidRPr="00F2625E" w:rsidRDefault="008A5629" w:rsidP="00422856">
            <w:pPr>
              <w:pStyle w:val="NormalWeb"/>
              <w:spacing w:before="40" w:beforeAutospacing="0" w:after="0" w:afterAutospacing="0"/>
              <w:ind w:right="20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  <w:p w14:paraId="04665A5D" w14:textId="77777777" w:rsidR="003A07FB" w:rsidRPr="00785AA6" w:rsidRDefault="00024385" w:rsidP="00785AA6">
            <w:pPr>
              <w:pStyle w:val="NormalWeb"/>
              <w:spacing w:before="40" w:beforeAutospacing="0" w:after="0" w:afterAutospacing="0"/>
              <w:ind w:right="20"/>
              <w:rPr>
                <w:rFonts w:asciiTheme="minorBidi" w:hAnsiTheme="minorBidi" w:cstheme="minorBidi"/>
                <w:sz w:val="20"/>
                <w:szCs w:val="20"/>
                <w:lang w:bidi="ar-EG"/>
              </w:rPr>
            </w:pPr>
            <w:r w:rsidRPr="00F2625E">
              <w:rPr>
                <w:rFonts w:asciiTheme="minorBidi" w:hAnsiTheme="minorBidi" w:cstheme="minorBidi"/>
                <w:sz w:val="20"/>
                <w:szCs w:val="20"/>
                <w:lang w:bidi="ar-EG"/>
              </w:rPr>
              <w:t xml:space="preserve">Skilled at Learning New Tools and Technologies and Communicating them to my Team &amp; Able to Identify Issue ,Detecting and Analysis Their Root Cause and Coming up with Optimum and </w:t>
            </w:r>
            <w:r w:rsidRPr="00F2625E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F2625E">
              <w:rPr>
                <w:rFonts w:asciiTheme="minorBidi" w:hAnsiTheme="minorBidi" w:cstheme="minorBidi"/>
                <w:sz w:val="20"/>
                <w:szCs w:val="20"/>
                <w:lang w:bidi="ar-EG"/>
              </w:rPr>
              <w:t>Convenient Solutions</w:t>
            </w:r>
          </w:p>
          <w:p w14:paraId="48301D73" w14:textId="77777777" w:rsidR="00CA10EA" w:rsidRDefault="00CA10EA" w:rsidP="00F17403">
            <w:pPr>
              <w:pStyle w:val="NormalWeb"/>
              <w:spacing w:before="40" w:beforeAutospacing="0" w:after="0" w:afterAutospacing="0"/>
              <w:ind w:right="20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  <w:p w14:paraId="79BAE343" w14:textId="77777777" w:rsidR="00024385" w:rsidRPr="00F2625E" w:rsidRDefault="00024385" w:rsidP="00422856">
            <w:pPr>
              <w:pStyle w:val="NormalWeb"/>
              <w:spacing w:before="40" w:beforeAutospacing="0" w:after="0" w:afterAutospacing="0"/>
              <w:ind w:right="20"/>
              <w:rPr>
                <w:rFonts w:asciiTheme="minorBidi" w:hAnsiTheme="minorBidi" w:cstheme="minorBidi"/>
                <w:color w:val="000000"/>
                <w:sz w:val="22"/>
                <w:szCs w:val="22"/>
                <w:lang w:val="en"/>
              </w:rPr>
            </w:pPr>
            <w:r w:rsidRPr="00F2625E">
              <w:rPr>
                <w:rFonts w:asciiTheme="minorBidi" w:hAnsiTheme="minorBidi" w:cstheme="minorBidi"/>
                <w:noProof/>
                <w:sz w:val="20"/>
                <w:szCs w:val="20"/>
              </w:rPr>
              <w:drawing>
                <wp:inline distT="114300" distB="114300" distL="114300" distR="114300" wp14:anchorId="75C40C89" wp14:editId="7D21D881">
                  <wp:extent cx="3981450" cy="25400"/>
                  <wp:effectExtent l="0" t="0" r="0" b="0"/>
                  <wp:docPr id="17" name="image4.png" descr="horizontal 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horizontal lin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25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1AD8597" w14:textId="77777777" w:rsidR="00C37105" w:rsidRPr="00F2625E" w:rsidRDefault="00C37105" w:rsidP="00422856">
            <w:pPr>
              <w:pStyle w:val="NormalWeb"/>
              <w:spacing w:before="40" w:beforeAutospacing="0" w:after="0" w:afterAutospacing="0"/>
              <w:ind w:right="20"/>
              <w:rPr>
                <w:rFonts w:asciiTheme="minorBidi" w:hAnsiTheme="minorBidi" w:cstheme="minorBidi"/>
                <w:color w:val="000000"/>
                <w:sz w:val="22"/>
                <w:szCs w:val="22"/>
                <w:lang w:val="en"/>
              </w:rPr>
            </w:pPr>
          </w:p>
          <w:p w14:paraId="48EABC42" w14:textId="77777777" w:rsidR="00024385" w:rsidRPr="00F2625E" w:rsidRDefault="00024385" w:rsidP="00422856">
            <w:pPr>
              <w:pStyle w:val="NormalWeb"/>
              <w:spacing w:before="40" w:beforeAutospacing="0" w:after="0" w:afterAutospacing="0"/>
              <w:ind w:right="20"/>
              <w:rPr>
                <w:rFonts w:asciiTheme="minorBidi" w:hAnsiTheme="minorBidi" w:cstheme="minorBidi"/>
                <w:color w:val="000000"/>
                <w:sz w:val="20"/>
                <w:szCs w:val="20"/>
                <w:lang w:val="en"/>
              </w:rPr>
            </w:pPr>
            <w:r w:rsidRPr="00F2625E">
              <w:rPr>
                <w:rFonts w:asciiTheme="minorBidi" w:hAnsiTheme="minorBidi" w:cstheme="minorBidi"/>
                <w:color w:val="000000"/>
                <w:sz w:val="20"/>
                <w:szCs w:val="20"/>
                <w:lang w:val="en"/>
              </w:rPr>
              <w:t>Arabic - Native</w:t>
            </w:r>
          </w:p>
          <w:p w14:paraId="704517F9" w14:textId="77777777" w:rsidR="00024385" w:rsidRPr="00F2625E" w:rsidRDefault="00024385" w:rsidP="00422856">
            <w:pPr>
              <w:pStyle w:val="NormalWeb"/>
              <w:spacing w:before="40" w:beforeAutospacing="0" w:after="0" w:afterAutospacing="0"/>
              <w:ind w:right="20"/>
              <w:rPr>
                <w:rFonts w:asciiTheme="minorBidi" w:hAnsiTheme="minorBidi" w:cstheme="minorBidi"/>
                <w:color w:val="000000"/>
                <w:sz w:val="22"/>
                <w:szCs w:val="22"/>
                <w:lang w:val="en"/>
              </w:rPr>
            </w:pPr>
            <w:r w:rsidRPr="00F2625E">
              <w:rPr>
                <w:rFonts w:asciiTheme="minorBidi" w:hAnsiTheme="minorBidi" w:cstheme="minorBidi"/>
                <w:color w:val="000000"/>
                <w:sz w:val="20"/>
                <w:szCs w:val="20"/>
                <w:lang w:val="en"/>
              </w:rPr>
              <w:t xml:space="preserve">English </w:t>
            </w:r>
            <w:r w:rsidR="00821FBC" w:rsidRPr="00F2625E">
              <w:rPr>
                <w:rFonts w:asciiTheme="minorBidi" w:hAnsiTheme="minorBidi" w:cstheme="minorBidi"/>
                <w:color w:val="000000"/>
                <w:sz w:val="20"/>
                <w:szCs w:val="20"/>
                <w:lang w:val="en"/>
              </w:rPr>
              <w:t>–</w:t>
            </w:r>
            <w:r w:rsidRPr="00F2625E">
              <w:rPr>
                <w:rFonts w:asciiTheme="minorBidi" w:hAnsiTheme="minorBidi" w:cstheme="minorBidi"/>
                <w:color w:val="000000"/>
                <w:sz w:val="20"/>
                <w:szCs w:val="20"/>
                <w:lang w:val="en"/>
              </w:rPr>
              <w:t xml:space="preserve"> Very</w:t>
            </w:r>
            <w:r w:rsidR="00821FBC" w:rsidRPr="00F2625E">
              <w:rPr>
                <w:rFonts w:asciiTheme="minorBidi" w:hAnsiTheme="minorBidi" w:cstheme="minorBidi"/>
                <w:color w:val="000000"/>
                <w:sz w:val="20"/>
                <w:szCs w:val="20"/>
                <w:lang w:val="en"/>
              </w:rPr>
              <w:t xml:space="preserve"> </w:t>
            </w:r>
            <w:r w:rsidRPr="00F2625E">
              <w:rPr>
                <w:rFonts w:asciiTheme="minorBidi" w:hAnsiTheme="minorBidi" w:cstheme="minorBidi"/>
                <w:color w:val="000000"/>
                <w:sz w:val="20"/>
                <w:szCs w:val="20"/>
                <w:lang w:val="en"/>
              </w:rPr>
              <w:t>Good</w:t>
            </w:r>
          </w:p>
        </w:tc>
      </w:tr>
    </w:tbl>
    <w:p w14:paraId="4633BC62" w14:textId="77777777" w:rsidR="00136DC2" w:rsidRPr="00136DC2" w:rsidRDefault="00136DC2" w:rsidP="007C3989"/>
    <w:sectPr w:rsidR="00136DC2" w:rsidRPr="00136DC2" w:rsidSect="007C3989">
      <w:headerReference w:type="default" r:id="rId10"/>
      <w:pgSz w:w="12240" w:h="15840"/>
      <w:pgMar w:top="720" w:right="1080" w:bottom="720" w:left="108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21718" w14:textId="77777777" w:rsidR="00F701F5" w:rsidRDefault="00F701F5">
      <w:pPr>
        <w:spacing w:before="0" w:line="240" w:lineRule="auto"/>
      </w:pPr>
      <w:r>
        <w:separator/>
      </w:r>
    </w:p>
  </w:endnote>
  <w:endnote w:type="continuationSeparator" w:id="0">
    <w:p w14:paraId="65B76082" w14:textId="77777777" w:rsidR="00F701F5" w:rsidRDefault="00F701F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Raleway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D2F69" w14:textId="77777777" w:rsidR="00F701F5" w:rsidRDefault="00F701F5">
      <w:pPr>
        <w:spacing w:before="0" w:line="240" w:lineRule="auto"/>
      </w:pPr>
      <w:r>
        <w:separator/>
      </w:r>
    </w:p>
  </w:footnote>
  <w:footnote w:type="continuationSeparator" w:id="0">
    <w:p w14:paraId="74EFE5E1" w14:textId="77777777" w:rsidR="00F701F5" w:rsidRDefault="00F701F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5C10A" w14:textId="77777777" w:rsidR="00CA10EA" w:rsidRDefault="00CA10EA">
    <w:pPr>
      <w:spacing w:before="0" w:line="30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F61A9D"/>
    <w:multiLevelType w:val="hybridMultilevel"/>
    <w:tmpl w:val="6DAE314C"/>
    <w:lvl w:ilvl="0" w:tplc="99027B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946F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0239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42DB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6267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82CD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1063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D8A0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24AD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F2D"/>
    <w:rsid w:val="0000213B"/>
    <w:rsid w:val="0001638F"/>
    <w:rsid w:val="00024385"/>
    <w:rsid w:val="0002772D"/>
    <w:rsid w:val="00057E85"/>
    <w:rsid w:val="00066C84"/>
    <w:rsid w:val="000E323F"/>
    <w:rsid w:val="000F3207"/>
    <w:rsid w:val="00123931"/>
    <w:rsid w:val="001364C3"/>
    <w:rsid w:val="00136DC2"/>
    <w:rsid w:val="00137ED9"/>
    <w:rsid w:val="001714EB"/>
    <w:rsid w:val="001720BE"/>
    <w:rsid w:val="001F2FE4"/>
    <w:rsid w:val="00211EAD"/>
    <w:rsid w:val="00224403"/>
    <w:rsid w:val="00243451"/>
    <w:rsid w:val="00294EA3"/>
    <w:rsid w:val="002A07A9"/>
    <w:rsid w:val="002C493F"/>
    <w:rsid w:val="002F41DB"/>
    <w:rsid w:val="0031530E"/>
    <w:rsid w:val="00332D6C"/>
    <w:rsid w:val="00361701"/>
    <w:rsid w:val="00374345"/>
    <w:rsid w:val="00387F32"/>
    <w:rsid w:val="003A07FB"/>
    <w:rsid w:val="003D4879"/>
    <w:rsid w:val="003D7B44"/>
    <w:rsid w:val="003F36CA"/>
    <w:rsid w:val="003F6705"/>
    <w:rsid w:val="00402CAD"/>
    <w:rsid w:val="00422856"/>
    <w:rsid w:val="00463302"/>
    <w:rsid w:val="00497FA3"/>
    <w:rsid w:val="004D2921"/>
    <w:rsid w:val="004D64DA"/>
    <w:rsid w:val="004E53D6"/>
    <w:rsid w:val="00502A10"/>
    <w:rsid w:val="00507DD1"/>
    <w:rsid w:val="005333C6"/>
    <w:rsid w:val="00581B29"/>
    <w:rsid w:val="005E540B"/>
    <w:rsid w:val="005E718C"/>
    <w:rsid w:val="0061448D"/>
    <w:rsid w:val="00624BC8"/>
    <w:rsid w:val="00665168"/>
    <w:rsid w:val="006915A3"/>
    <w:rsid w:val="006A6651"/>
    <w:rsid w:val="007418DD"/>
    <w:rsid w:val="007518E2"/>
    <w:rsid w:val="00785AA6"/>
    <w:rsid w:val="007B79A6"/>
    <w:rsid w:val="007C3989"/>
    <w:rsid w:val="00821FBC"/>
    <w:rsid w:val="00823D08"/>
    <w:rsid w:val="00837CF6"/>
    <w:rsid w:val="0088667B"/>
    <w:rsid w:val="008A17EB"/>
    <w:rsid w:val="008A5629"/>
    <w:rsid w:val="008D001D"/>
    <w:rsid w:val="008E3518"/>
    <w:rsid w:val="00902090"/>
    <w:rsid w:val="00907B30"/>
    <w:rsid w:val="00925D51"/>
    <w:rsid w:val="00935A3E"/>
    <w:rsid w:val="00947D47"/>
    <w:rsid w:val="00994B88"/>
    <w:rsid w:val="009B7772"/>
    <w:rsid w:val="009F32E9"/>
    <w:rsid w:val="00A03577"/>
    <w:rsid w:val="00A14DFD"/>
    <w:rsid w:val="00A357AE"/>
    <w:rsid w:val="00A35A86"/>
    <w:rsid w:val="00A35BE2"/>
    <w:rsid w:val="00A40139"/>
    <w:rsid w:val="00A87EA2"/>
    <w:rsid w:val="00B01F2D"/>
    <w:rsid w:val="00B25F4D"/>
    <w:rsid w:val="00B5215E"/>
    <w:rsid w:val="00B64719"/>
    <w:rsid w:val="00BB5408"/>
    <w:rsid w:val="00BB62DF"/>
    <w:rsid w:val="00BC6404"/>
    <w:rsid w:val="00BD779E"/>
    <w:rsid w:val="00BE5DCF"/>
    <w:rsid w:val="00C308A0"/>
    <w:rsid w:val="00C37105"/>
    <w:rsid w:val="00C511CF"/>
    <w:rsid w:val="00C87AEE"/>
    <w:rsid w:val="00CA10EA"/>
    <w:rsid w:val="00CA5415"/>
    <w:rsid w:val="00CD7C9F"/>
    <w:rsid w:val="00D31F5A"/>
    <w:rsid w:val="00D33784"/>
    <w:rsid w:val="00DB0764"/>
    <w:rsid w:val="00DC560C"/>
    <w:rsid w:val="00DD0786"/>
    <w:rsid w:val="00DD45F9"/>
    <w:rsid w:val="00DF2A90"/>
    <w:rsid w:val="00E1443B"/>
    <w:rsid w:val="00E607E4"/>
    <w:rsid w:val="00E92992"/>
    <w:rsid w:val="00E97670"/>
    <w:rsid w:val="00F06521"/>
    <w:rsid w:val="00F11B89"/>
    <w:rsid w:val="00F17403"/>
    <w:rsid w:val="00F2625E"/>
    <w:rsid w:val="00F263D2"/>
    <w:rsid w:val="00F33228"/>
    <w:rsid w:val="00F701F5"/>
    <w:rsid w:val="00F9171B"/>
    <w:rsid w:val="00F92C31"/>
    <w:rsid w:val="00FF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4CCA9"/>
  <w15:docId w15:val="{AFCA0D9C-C2D9-443B-86E3-8D94BDEA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ato" w:eastAsia="Lato" w:hAnsi="Lato" w:cs="Lato"/>
        <w:sz w:val="22"/>
        <w:szCs w:val="22"/>
        <w:lang w:val="en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80"/>
      <w:outlineLvl w:val="0"/>
    </w:pPr>
    <w:rPr>
      <w:rFonts w:ascii="Raleway" w:eastAsia="Raleway" w:hAnsi="Raleway" w:cs="Raleway"/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outlineLvl w:val="2"/>
    </w:pPr>
    <w:rPr>
      <w:color w:val="666666"/>
      <w:sz w:val="18"/>
      <w:szCs w:val="18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line="240" w:lineRule="auto"/>
    </w:pPr>
    <w:rPr>
      <w:rFonts w:ascii="Raleway" w:eastAsia="Raleway" w:hAnsi="Raleway" w:cs="Raleway"/>
      <w:b/>
      <w:sz w:val="48"/>
      <w:szCs w:val="48"/>
    </w:rPr>
  </w:style>
  <w:style w:type="paragraph" w:styleId="Subtitle">
    <w:name w:val="Subtitle"/>
    <w:basedOn w:val="Normal"/>
    <w:next w:val="Normal"/>
    <w:pPr>
      <w:keepNext/>
      <w:keepLines/>
      <w:spacing w:before="60" w:line="240" w:lineRule="auto"/>
    </w:pPr>
    <w:rPr>
      <w:rFonts w:ascii="Raleway" w:eastAsia="Raleway" w:hAnsi="Raleway" w:cs="Raleway"/>
      <w:b/>
      <w:color w:val="F2511B"/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263D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3D2"/>
  </w:style>
  <w:style w:type="paragraph" w:styleId="Footer">
    <w:name w:val="footer"/>
    <w:basedOn w:val="Normal"/>
    <w:link w:val="FooterChar"/>
    <w:uiPriority w:val="99"/>
    <w:unhideWhenUsed/>
    <w:rsid w:val="00F263D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3D2"/>
  </w:style>
  <w:style w:type="paragraph" w:styleId="NormalWeb">
    <w:name w:val="Normal (Web)"/>
    <w:basedOn w:val="Normal"/>
    <w:uiPriority w:val="99"/>
    <w:unhideWhenUsed/>
    <w:rsid w:val="00F26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263D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2438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65168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7C3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5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30308">
          <w:marLeft w:val="374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sp.net/?fbclid=IwAR2A9OBUN6E4q2oEtO1X8mSp4seKiDTdJ5u8ON6E_ZUyr_n-4EzRMzjCC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53121-08B4-4909-B369-DE375B76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</dc:creator>
  <cp:lastModifiedBy>WIN10</cp:lastModifiedBy>
  <cp:revision>10</cp:revision>
  <cp:lastPrinted>2022-03-13T15:34:00Z</cp:lastPrinted>
  <dcterms:created xsi:type="dcterms:W3CDTF">2021-11-30T08:05:00Z</dcterms:created>
  <dcterms:modified xsi:type="dcterms:W3CDTF">2022-03-13T15:34:00Z</dcterms:modified>
</cp:coreProperties>
</file>